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79136" w14:textId="77777777" w:rsidR="00886A89" w:rsidRPr="00EA7527" w:rsidRDefault="00886A89" w:rsidP="00886A89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es-CL"/>
        </w:rPr>
      </w:pPr>
      <w:r w:rsidRPr="00EA7527">
        <w:rPr>
          <w:rFonts w:ascii="Times New Roman" w:eastAsia="Times New Roman" w:hAnsi="Times New Roman" w:cs="Times New Roman"/>
          <w:b/>
          <w:smallCaps/>
          <w:sz w:val="24"/>
          <w:szCs w:val="24"/>
          <w:lang w:eastAsia="es-CL"/>
        </w:rPr>
        <w:t>PRUEBA DE matemática</w:t>
      </w:r>
    </w:p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609"/>
        <w:gridCol w:w="2163"/>
        <w:gridCol w:w="2335"/>
        <w:gridCol w:w="2526"/>
      </w:tblGrid>
      <w:tr w:rsidR="00886A89" w:rsidRPr="00EA7527" w14:paraId="53121604" w14:textId="77777777" w:rsidTr="00C2408E">
        <w:trPr>
          <w:trHeight w:val="593"/>
          <w:jc w:val="center"/>
        </w:trPr>
        <w:tc>
          <w:tcPr>
            <w:tcW w:w="1390" w:type="dxa"/>
          </w:tcPr>
          <w:p w14:paraId="69DA8461" w14:textId="78AE5654" w:rsidR="00886A89" w:rsidRPr="00EA7527" w:rsidRDefault="00886A89" w:rsidP="00C240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Curso: 3° B</w:t>
            </w:r>
            <w:r w:rsidR="00B35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ásico</w:t>
            </w:r>
          </w:p>
        </w:tc>
        <w:tc>
          <w:tcPr>
            <w:tcW w:w="1609" w:type="dxa"/>
          </w:tcPr>
          <w:p w14:paraId="7F156D2D" w14:textId="50623A2A" w:rsidR="00886A89" w:rsidRPr="00EA7527" w:rsidRDefault="00886A89" w:rsidP="00C240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Fecha: 09/08/2021</w:t>
            </w:r>
          </w:p>
        </w:tc>
        <w:tc>
          <w:tcPr>
            <w:tcW w:w="2163" w:type="dxa"/>
          </w:tcPr>
          <w:p w14:paraId="740A65C9" w14:textId="77777777" w:rsidR="00886A89" w:rsidRPr="00EA7527" w:rsidRDefault="00886A89" w:rsidP="00C240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Calificación:</w:t>
            </w:r>
          </w:p>
          <w:p w14:paraId="4DEFB566" w14:textId="77777777" w:rsidR="00886A89" w:rsidRPr="00EA7527" w:rsidRDefault="00886A89" w:rsidP="00C240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</w:p>
        </w:tc>
        <w:tc>
          <w:tcPr>
            <w:tcW w:w="2335" w:type="dxa"/>
          </w:tcPr>
          <w:p w14:paraId="000EDAC2" w14:textId="26262F2D" w:rsidR="00886A89" w:rsidRPr="00EA7527" w:rsidRDefault="00624FA6" w:rsidP="00C240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Puntaje Ideal: 33</w:t>
            </w:r>
            <w:bookmarkStart w:id="0" w:name="_GoBack"/>
            <w:bookmarkEnd w:id="0"/>
          </w:p>
        </w:tc>
        <w:tc>
          <w:tcPr>
            <w:tcW w:w="2526" w:type="dxa"/>
          </w:tcPr>
          <w:p w14:paraId="54EAE9A4" w14:textId="77777777" w:rsidR="00886A89" w:rsidRPr="00EA7527" w:rsidRDefault="00886A89" w:rsidP="00C240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Puntaje Obtenido:</w:t>
            </w:r>
          </w:p>
        </w:tc>
      </w:tr>
    </w:tbl>
    <w:p w14:paraId="77E36BF8" w14:textId="77777777" w:rsidR="00886A89" w:rsidRPr="00EA7527" w:rsidRDefault="00886A89" w:rsidP="00886A89">
      <w:pPr>
        <w:spacing w:after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es-CL"/>
        </w:rPr>
      </w:pPr>
    </w:p>
    <w:p w14:paraId="6AB20519" w14:textId="77777777" w:rsidR="00886A89" w:rsidRPr="00EA7527" w:rsidRDefault="00886A89" w:rsidP="00886A89">
      <w:pPr>
        <w:spacing w:after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es-CL"/>
        </w:rPr>
      </w:pPr>
      <w:r w:rsidRPr="00EA7527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16A4B" wp14:editId="70E782E7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6376035" cy="319405"/>
                <wp:effectExtent l="0" t="0" r="24765" b="23495"/>
                <wp:wrapNone/>
                <wp:docPr id="17" name="Rectángulo redonde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6035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A9706C" w14:textId="77777777" w:rsidR="00886A89" w:rsidRDefault="00886A89" w:rsidP="00886A8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Nombre del estudiante: </w:t>
                            </w:r>
                          </w:p>
                          <w:p w14:paraId="044AAE83" w14:textId="77777777" w:rsidR="00886A89" w:rsidRDefault="00886A89" w:rsidP="00886A89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D16A4B" id="Rectángulo redondeado 17" o:spid="_x0000_s1026" style="position:absolute;margin-left:0;margin-top:6.9pt;width:502.05pt;height:25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49A9706C" w14:textId="77777777" w:rsidR="00886A89" w:rsidRDefault="00886A89" w:rsidP="00886A89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eastAsia="Calibri"/>
                          <w:b/>
                          <w:color w:val="000000"/>
                        </w:rPr>
                        <w:t xml:space="preserve">Nombre del estudiante: </w:t>
                      </w:r>
                    </w:p>
                    <w:p w14:paraId="044AAE83" w14:textId="77777777" w:rsidR="00886A89" w:rsidRDefault="00886A89" w:rsidP="00886A89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7A8199" w14:textId="77777777" w:rsidR="00886A89" w:rsidRPr="00EA7527" w:rsidRDefault="00886A89" w:rsidP="00886A89">
      <w:pPr>
        <w:spacing w:after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es-CL"/>
        </w:rPr>
      </w:pPr>
    </w:p>
    <w:p w14:paraId="58CAAB8A" w14:textId="77777777" w:rsidR="00886A89" w:rsidRPr="00EA7527" w:rsidRDefault="00886A89" w:rsidP="00886A89">
      <w:pPr>
        <w:spacing w:after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es-CL"/>
        </w:rPr>
      </w:pPr>
    </w:p>
    <w:tbl>
      <w:tblPr>
        <w:tblW w:w="101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0"/>
        <w:gridCol w:w="4818"/>
        <w:gridCol w:w="2697"/>
      </w:tblGrid>
      <w:tr w:rsidR="00886A89" w:rsidRPr="00EA7527" w14:paraId="5D08AD48" w14:textId="77777777" w:rsidTr="00C2408E">
        <w:trPr>
          <w:trHeight w:val="243"/>
          <w:jc w:val="center"/>
        </w:trPr>
        <w:tc>
          <w:tcPr>
            <w:tcW w:w="10135" w:type="dxa"/>
            <w:gridSpan w:val="3"/>
          </w:tcPr>
          <w:p w14:paraId="7223A89E" w14:textId="77777777" w:rsidR="00886A89" w:rsidRPr="00EA7527" w:rsidRDefault="00886A89" w:rsidP="00C240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Tabla de especificación</w:t>
            </w:r>
          </w:p>
        </w:tc>
      </w:tr>
      <w:tr w:rsidR="00886A89" w:rsidRPr="00EA7527" w14:paraId="082109E9" w14:textId="77777777" w:rsidTr="00C2408E">
        <w:trPr>
          <w:trHeight w:val="488"/>
          <w:jc w:val="center"/>
        </w:trPr>
        <w:tc>
          <w:tcPr>
            <w:tcW w:w="2620" w:type="dxa"/>
            <w:tcBorders>
              <w:right w:val="single" w:sz="8" w:space="0" w:color="000000"/>
            </w:tcBorders>
            <w:shd w:val="clear" w:color="auto" w:fill="D9D9D9"/>
          </w:tcPr>
          <w:p w14:paraId="30EC94F9" w14:textId="77777777" w:rsidR="00886A89" w:rsidRPr="00EA7527" w:rsidRDefault="00886A89" w:rsidP="00C240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Eje temático</w:t>
            </w:r>
          </w:p>
        </w:tc>
        <w:tc>
          <w:tcPr>
            <w:tcW w:w="4818" w:type="dxa"/>
            <w:tcBorders>
              <w:left w:val="single" w:sz="8" w:space="0" w:color="000000"/>
            </w:tcBorders>
            <w:shd w:val="clear" w:color="auto" w:fill="D9D9D9"/>
          </w:tcPr>
          <w:p w14:paraId="7F1BEAEC" w14:textId="77777777" w:rsidR="00886A89" w:rsidRPr="00EA7527" w:rsidRDefault="00886A89" w:rsidP="00C240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 xml:space="preserve">Habilidad </w:t>
            </w:r>
          </w:p>
          <w:p w14:paraId="6D105119" w14:textId="77777777" w:rsidR="00886A89" w:rsidRPr="00EA7527" w:rsidRDefault="00886A89" w:rsidP="00C240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Indicadores de evaluación</w:t>
            </w:r>
          </w:p>
        </w:tc>
        <w:tc>
          <w:tcPr>
            <w:tcW w:w="2697" w:type="dxa"/>
            <w:tcBorders>
              <w:left w:val="single" w:sz="8" w:space="0" w:color="000000"/>
            </w:tcBorders>
            <w:shd w:val="clear" w:color="auto" w:fill="D9D9D9"/>
          </w:tcPr>
          <w:p w14:paraId="2604258B" w14:textId="77777777" w:rsidR="00886A89" w:rsidRPr="00EA7527" w:rsidRDefault="00886A89" w:rsidP="00C240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Ítem</w:t>
            </w:r>
          </w:p>
        </w:tc>
      </w:tr>
      <w:tr w:rsidR="00886A89" w:rsidRPr="00EA7527" w14:paraId="0011B2FA" w14:textId="77777777" w:rsidTr="00C2408E">
        <w:trPr>
          <w:trHeight w:val="243"/>
          <w:jc w:val="center"/>
        </w:trPr>
        <w:tc>
          <w:tcPr>
            <w:tcW w:w="2620" w:type="dxa"/>
            <w:tcBorders>
              <w:right w:val="single" w:sz="8" w:space="0" w:color="000000"/>
            </w:tcBorders>
            <w:shd w:val="clear" w:color="auto" w:fill="FFFFFF"/>
          </w:tcPr>
          <w:p w14:paraId="7685DCE6" w14:textId="59C6845C" w:rsidR="00886A89" w:rsidRPr="00EA7527" w:rsidRDefault="00886A89" w:rsidP="00C240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NÚMEROSY OPERACIONES</w:t>
            </w:r>
          </w:p>
        </w:tc>
        <w:tc>
          <w:tcPr>
            <w:tcW w:w="4818" w:type="dxa"/>
            <w:tcBorders>
              <w:left w:val="single" w:sz="8" w:space="0" w:color="000000"/>
            </w:tcBorders>
          </w:tcPr>
          <w:p w14:paraId="6FEC5067" w14:textId="189B39FC" w:rsidR="008D4280" w:rsidRPr="008D4280" w:rsidRDefault="008D4280" w:rsidP="008D428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3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80">
              <w:rPr>
                <w:rFonts w:ascii="Times New Roman" w:eastAsia="Times New Roman" w:hAnsi="Times New Roman" w:cs="Times New Roman"/>
                <w:sz w:val="24"/>
                <w:szCs w:val="24"/>
              </w:rPr>
              <w:t>Usar una tabla para multiplicar</w:t>
            </w:r>
          </w:p>
          <w:p w14:paraId="57D5846A" w14:textId="7BD1B21E" w:rsidR="008D4280" w:rsidRPr="008D4280" w:rsidRDefault="008D4280" w:rsidP="008D428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3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80">
              <w:rPr>
                <w:rFonts w:ascii="Times New Roman" w:eastAsia="Times New Roman" w:hAnsi="Times New Roman" w:cs="Times New Roman"/>
                <w:sz w:val="24"/>
                <w:szCs w:val="24"/>
              </w:rPr>
              <w:t>Multiplicar por 7 contando de 7 en 7</w:t>
            </w:r>
          </w:p>
          <w:p w14:paraId="3545C03C" w14:textId="205C31BD" w:rsidR="008D4280" w:rsidRPr="008D4280" w:rsidRDefault="008D4280" w:rsidP="008D428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3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80">
              <w:rPr>
                <w:rFonts w:ascii="Times New Roman" w:eastAsia="Times New Roman" w:hAnsi="Times New Roman" w:cs="Times New Roman"/>
                <w:sz w:val="24"/>
                <w:szCs w:val="24"/>
              </w:rPr>
              <w:t>Multiplicar por 8 contando de 8 en 8</w:t>
            </w:r>
          </w:p>
          <w:p w14:paraId="4FEC7C96" w14:textId="17C8DA17" w:rsidR="008D4280" w:rsidRPr="008D4280" w:rsidRDefault="008D4280" w:rsidP="008D428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3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80">
              <w:rPr>
                <w:rFonts w:ascii="Times New Roman" w:eastAsia="Times New Roman" w:hAnsi="Times New Roman" w:cs="Times New Roman"/>
                <w:sz w:val="24"/>
                <w:szCs w:val="24"/>
              </w:rPr>
              <w:t>Multiplicar por 9 contando de 9 en 9</w:t>
            </w:r>
          </w:p>
          <w:p w14:paraId="12DCA054" w14:textId="5A99E7AC" w:rsidR="008D4280" w:rsidRPr="008D4280" w:rsidRDefault="008D4280" w:rsidP="008D428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3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olver problemas multiplicando </w:t>
            </w:r>
          </w:p>
          <w:p w14:paraId="468EFB91" w14:textId="52362301" w:rsidR="008D4280" w:rsidRPr="00B356A0" w:rsidRDefault="008D4280" w:rsidP="008D428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3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6A0">
              <w:rPr>
                <w:rFonts w:ascii="Times New Roman" w:eastAsia="Times New Roman" w:hAnsi="Times New Roman" w:cs="Times New Roman"/>
                <w:sz w:val="24"/>
                <w:szCs w:val="24"/>
              </w:rPr>
              <w:t>Multiplicar en cualquier orden</w:t>
            </w:r>
            <w:r w:rsidR="00B356A0" w:rsidRPr="00B35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con arreglos </w:t>
            </w:r>
            <w:r w:rsidRPr="00B356A0">
              <w:rPr>
                <w:rFonts w:ascii="Times New Roman" w:eastAsia="Times New Roman" w:hAnsi="Times New Roman" w:cs="Times New Roman"/>
                <w:sz w:val="24"/>
                <w:szCs w:val="24"/>
              </w:rPr>
              <w:t>bidimensonales</w:t>
            </w:r>
          </w:p>
          <w:p w14:paraId="508E4F67" w14:textId="511BFC29" w:rsidR="008D4280" w:rsidRPr="00B356A0" w:rsidRDefault="008D4280" w:rsidP="00B356A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3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80"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r la propiedad asociativa</w:t>
            </w:r>
            <w:r w:rsidR="00B35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distributiva</w:t>
            </w:r>
          </w:p>
          <w:p w14:paraId="37BA0447" w14:textId="27043A21" w:rsidR="00886A89" w:rsidRPr="008D4280" w:rsidRDefault="008D4280" w:rsidP="008D428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3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80">
              <w:rPr>
                <w:rFonts w:ascii="Times New Roman" w:eastAsia="Times New Roman" w:hAnsi="Times New Roman" w:cs="Times New Roman"/>
                <w:sz w:val="24"/>
                <w:szCs w:val="24"/>
              </w:rPr>
              <w:t>Resolver ejercicios combinados</w:t>
            </w:r>
          </w:p>
        </w:tc>
        <w:tc>
          <w:tcPr>
            <w:tcW w:w="2697" w:type="dxa"/>
            <w:tcBorders>
              <w:left w:val="single" w:sz="8" w:space="0" w:color="000000"/>
            </w:tcBorders>
          </w:tcPr>
          <w:p w14:paraId="7642E9D6" w14:textId="211E7C70" w:rsidR="00886A89" w:rsidRPr="00EA7527" w:rsidRDefault="00B356A0" w:rsidP="00C240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0B05F8">
              <w:rPr>
                <w:rFonts w:ascii="Times New Roman" w:eastAsia="Times New Roman" w:hAnsi="Times New Roman" w:cs="Times New Roman"/>
                <w:b/>
                <w:lang w:eastAsia="es-CL"/>
              </w:rPr>
              <w:t xml:space="preserve">I – II – III – IV – V – VI </w:t>
            </w:r>
            <w:r>
              <w:rPr>
                <w:rFonts w:ascii="Times New Roman" w:eastAsia="Times New Roman" w:hAnsi="Times New Roman" w:cs="Times New Roman"/>
                <w:b/>
                <w:lang w:eastAsia="es-CL"/>
              </w:rPr>
              <w:t>– VII – VIII – IX – X - XI</w:t>
            </w:r>
          </w:p>
        </w:tc>
      </w:tr>
    </w:tbl>
    <w:p w14:paraId="420BDA97" w14:textId="77777777" w:rsidR="00886A89" w:rsidRPr="00EA7527" w:rsidRDefault="00886A89" w:rsidP="00886A89">
      <w:pPr>
        <w:spacing w:after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es-CL"/>
        </w:rPr>
      </w:pPr>
    </w:p>
    <w:tbl>
      <w:tblPr>
        <w:tblpPr w:leftFromText="141" w:rightFromText="141" w:vertAnchor="text" w:horzAnchor="margin" w:tblpXSpec="center" w:tblpY="93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886A89" w:rsidRPr="00EA7527" w14:paraId="4C236473" w14:textId="77777777" w:rsidTr="00C2408E">
        <w:tc>
          <w:tcPr>
            <w:tcW w:w="10065" w:type="dxa"/>
          </w:tcPr>
          <w:p w14:paraId="5BCDAE6B" w14:textId="77777777" w:rsidR="00886A89" w:rsidRPr="00EA7527" w:rsidRDefault="00886A89" w:rsidP="00C240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bookmarkStart w:id="1" w:name="_heading=h.gjdgxs" w:colFirst="0" w:colLast="0"/>
            <w:bookmarkEnd w:id="1"/>
            <w:r w:rsidRPr="00EA7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Instrucciones:</w:t>
            </w:r>
          </w:p>
          <w:p w14:paraId="7CA924FF" w14:textId="77777777" w:rsidR="00886A89" w:rsidRPr="00EA7527" w:rsidRDefault="00886A89" w:rsidP="00886A8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scribe tu nombre en el casillero indicado.</w:t>
            </w:r>
          </w:p>
          <w:p w14:paraId="7FFD3A93" w14:textId="77777777" w:rsidR="00886A89" w:rsidRPr="00EA7527" w:rsidRDefault="00886A89" w:rsidP="00886A8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Usa solo lápiz grafito para contestar la prueba.</w:t>
            </w:r>
          </w:p>
          <w:p w14:paraId="30BD27FE" w14:textId="77777777" w:rsidR="00886A89" w:rsidRPr="00EA7527" w:rsidRDefault="00886A89" w:rsidP="00886A8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Lee muy bien cada pregunta antes de contestar. </w:t>
            </w:r>
          </w:p>
          <w:p w14:paraId="63B40839" w14:textId="77777777" w:rsidR="00886A89" w:rsidRPr="00EA7527" w:rsidRDefault="00886A89" w:rsidP="00886A8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s-CL"/>
              </w:rPr>
              <w:t xml:space="preserve">Si tienes alguna duda sobre cómo contestar, debe enviarla al correo electrónico: </w:t>
            </w:r>
            <w:hyperlink r:id="rId8" w:history="1">
              <w:r w:rsidRPr="00EA7527">
                <w:rPr>
                  <w:rStyle w:val="Hipervnculo"/>
                  <w:rFonts w:ascii="Times New Roman" w:eastAsia="Calibri" w:hAnsi="Times New Roman" w:cs="Times New Roman"/>
                  <w:sz w:val="24"/>
                  <w:szCs w:val="24"/>
                  <w:lang w:eastAsia="es-CL"/>
                </w:rPr>
                <w:t>profesor.mate.carlospv@gmail.com</w:t>
              </w:r>
            </w:hyperlink>
          </w:p>
          <w:p w14:paraId="0CAC6174" w14:textId="3E4C3B33" w:rsidR="00886A89" w:rsidRPr="00EA7527" w:rsidRDefault="00886A89" w:rsidP="00886A8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s-CL"/>
              </w:rPr>
              <w:t>La evaluación tiene fecha de entrega el día miércoles 11 de agosto de 2021</w:t>
            </w:r>
          </w:p>
        </w:tc>
      </w:tr>
    </w:tbl>
    <w:p w14:paraId="7AE44051" w14:textId="77777777" w:rsidR="007768A4" w:rsidRPr="00EA7527" w:rsidRDefault="007768A4">
      <w:pPr>
        <w:rPr>
          <w:rFonts w:ascii="Times New Roman" w:hAnsi="Times New Roman" w:cs="Times New Roman"/>
          <w:sz w:val="24"/>
          <w:szCs w:val="24"/>
        </w:rPr>
      </w:pPr>
    </w:p>
    <w:p w14:paraId="2FD0ACB1" w14:textId="77777777" w:rsidR="00886A89" w:rsidRPr="00EA7527" w:rsidRDefault="00886A89">
      <w:pPr>
        <w:rPr>
          <w:rFonts w:ascii="Times New Roman" w:hAnsi="Times New Roman" w:cs="Times New Roman"/>
          <w:sz w:val="24"/>
          <w:szCs w:val="24"/>
        </w:rPr>
      </w:pPr>
    </w:p>
    <w:p w14:paraId="0D87E13B" w14:textId="77777777" w:rsidR="00886A89" w:rsidRPr="00EA7527" w:rsidRDefault="00886A89">
      <w:pPr>
        <w:rPr>
          <w:rFonts w:ascii="Times New Roman" w:hAnsi="Times New Roman" w:cs="Times New Roman"/>
          <w:sz w:val="24"/>
          <w:szCs w:val="24"/>
        </w:rPr>
      </w:pPr>
    </w:p>
    <w:p w14:paraId="30D855C6" w14:textId="77777777" w:rsidR="00886A89" w:rsidRPr="00EA7527" w:rsidRDefault="00886A89">
      <w:pPr>
        <w:rPr>
          <w:rFonts w:ascii="Times New Roman" w:hAnsi="Times New Roman" w:cs="Times New Roman"/>
          <w:sz w:val="24"/>
          <w:szCs w:val="24"/>
        </w:rPr>
      </w:pPr>
    </w:p>
    <w:p w14:paraId="765F4F63" w14:textId="77777777" w:rsidR="00886A89" w:rsidRPr="00EA7527" w:rsidRDefault="00886A89">
      <w:pPr>
        <w:rPr>
          <w:rFonts w:ascii="Times New Roman" w:hAnsi="Times New Roman" w:cs="Times New Roman"/>
          <w:sz w:val="24"/>
          <w:szCs w:val="24"/>
        </w:rPr>
      </w:pPr>
    </w:p>
    <w:p w14:paraId="41758D97" w14:textId="77777777" w:rsidR="00886A89" w:rsidRPr="00EA7527" w:rsidRDefault="00886A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07"/>
        <w:gridCol w:w="8447"/>
      </w:tblGrid>
      <w:tr w:rsidR="007768A4" w:rsidRPr="00EA7527" w14:paraId="0A51CE23" w14:textId="77777777" w:rsidTr="00AF272E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86CB9" w14:textId="77777777" w:rsidR="007768A4" w:rsidRPr="00EA7527" w:rsidRDefault="007768A4" w:rsidP="00AF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A9AE" w14:textId="77777777" w:rsidR="007768A4" w:rsidRPr="00EA7527" w:rsidRDefault="007768A4" w:rsidP="00A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t xml:space="preserve">Complete la siguiente tabla. </w:t>
            </w:r>
            <w:r w:rsidRPr="00EA75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8CFE359" w14:textId="13CDF404" w:rsidR="007768A4" w:rsidRPr="00EA7527" w:rsidRDefault="007768A4" w:rsidP="00AF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t>5 puntos</w:t>
            </w:r>
          </w:p>
        </w:tc>
      </w:tr>
      <w:tr w:rsidR="007768A4" w:rsidRPr="00EA7527" w14:paraId="7978D55D" w14:textId="77777777" w:rsidTr="00AF272E">
        <w:trPr>
          <w:trHeight w:val="27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7EA1" w14:textId="77777777" w:rsidR="007768A4" w:rsidRPr="00EA7527" w:rsidRDefault="007768A4" w:rsidP="00AF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C58A4" w14:textId="77777777" w:rsidR="005F2D16" w:rsidRPr="00EA7527" w:rsidRDefault="005F2D16" w:rsidP="00AF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pPr w:leftFromText="141" w:rightFromText="141" w:vertAnchor="page" w:horzAnchor="margin" w:tblpXSpec="center" w:tblpY="2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74"/>
              <w:gridCol w:w="1504"/>
              <w:gridCol w:w="1504"/>
              <w:gridCol w:w="1316"/>
            </w:tblGrid>
            <w:tr w:rsidR="005F2D16" w:rsidRPr="00EA7527" w14:paraId="77DEA748" w14:textId="77777777" w:rsidTr="005F2D16">
              <w:trPr>
                <w:trHeight w:val="382"/>
              </w:trPr>
              <w:tc>
                <w:tcPr>
                  <w:tcW w:w="1274" w:type="dxa"/>
                  <w:vAlign w:val="center"/>
                </w:tcPr>
                <w:p w14:paraId="60E7242D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0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1E63C943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0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752CCCEE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16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52BEAC23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F2D16" w:rsidRPr="00EA7527" w14:paraId="05E51B14" w14:textId="77777777" w:rsidTr="005F2D16">
              <w:trPr>
                <w:trHeight w:val="395"/>
              </w:trPr>
              <w:tc>
                <w:tcPr>
                  <w:tcW w:w="1274" w:type="dxa"/>
                  <w:shd w:val="clear" w:color="auto" w:fill="A6A6A6" w:themeFill="background1" w:themeFillShade="A6"/>
                  <w:vAlign w:val="center"/>
                </w:tcPr>
                <w:p w14:paraId="33C47CED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</w:tcBorders>
                  <w:vAlign w:val="center"/>
                </w:tcPr>
                <w:p w14:paraId="13F96F09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</w:tcBorders>
                  <w:vAlign w:val="center"/>
                </w:tcPr>
                <w:p w14:paraId="63256510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</w:tcBorders>
                  <w:vAlign w:val="center"/>
                </w:tcPr>
                <w:p w14:paraId="2CA30AE1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F2D16" w:rsidRPr="00EA7527" w14:paraId="4C65EE9D" w14:textId="77777777" w:rsidTr="005F2D16">
              <w:trPr>
                <w:trHeight w:val="382"/>
              </w:trPr>
              <w:tc>
                <w:tcPr>
                  <w:tcW w:w="1274" w:type="dxa"/>
                  <w:shd w:val="clear" w:color="auto" w:fill="A6A6A6" w:themeFill="background1" w:themeFillShade="A6"/>
                  <w:vAlign w:val="center"/>
                </w:tcPr>
                <w:p w14:paraId="414C90BA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04" w:type="dxa"/>
                  <w:vAlign w:val="center"/>
                </w:tcPr>
                <w:p w14:paraId="31590DD5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04" w:type="dxa"/>
                  <w:vAlign w:val="center"/>
                </w:tcPr>
                <w:p w14:paraId="40746B30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14:paraId="4D40DCDD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5F2D16" w:rsidRPr="00EA7527" w14:paraId="1F2AA76D" w14:textId="77777777" w:rsidTr="005F2D16">
              <w:trPr>
                <w:trHeight w:val="395"/>
              </w:trPr>
              <w:tc>
                <w:tcPr>
                  <w:tcW w:w="1274" w:type="dxa"/>
                  <w:shd w:val="clear" w:color="auto" w:fill="A6A6A6" w:themeFill="background1" w:themeFillShade="A6"/>
                  <w:vAlign w:val="center"/>
                </w:tcPr>
                <w:p w14:paraId="7D7FDF30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04" w:type="dxa"/>
                  <w:vAlign w:val="center"/>
                </w:tcPr>
                <w:p w14:paraId="2DA232B1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4" w:type="dxa"/>
                  <w:vAlign w:val="center"/>
                </w:tcPr>
                <w:p w14:paraId="427F8CB0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16" w:type="dxa"/>
                  <w:vAlign w:val="center"/>
                </w:tcPr>
                <w:p w14:paraId="3245145B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5F2D16" w:rsidRPr="00EA7527" w14:paraId="781C95BE" w14:textId="77777777" w:rsidTr="005F2D16">
              <w:trPr>
                <w:trHeight w:val="382"/>
              </w:trPr>
              <w:tc>
                <w:tcPr>
                  <w:tcW w:w="1274" w:type="dxa"/>
                  <w:shd w:val="clear" w:color="auto" w:fill="A6A6A6" w:themeFill="background1" w:themeFillShade="A6"/>
                  <w:vAlign w:val="center"/>
                </w:tcPr>
                <w:p w14:paraId="4265B533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04" w:type="dxa"/>
                  <w:vAlign w:val="center"/>
                </w:tcPr>
                <w:p w14:paraId="52E52CA2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04" w:type="dxa"/>
                  <w:vAlign w:val="center"/>
                </w:tcPr>
                <w:p w14:paraId="3CEE2B27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16" w:type="dxa"/>
                  <w:vAlign w:val="center"/>
                </w:tcPr>
                <w:p w14:paraId="17FA4B04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F2D16" w:rsidRPr="00EA7527" w14:paraId="0E373F2E" w14:textId="77777777" w:rsidTr="005F2D16">
              <w:trPr>
                <w:trHeight w:val="382"/>
              </w:trPr>
              <w:tc>
                <w:tcPr>
                  <w:tcW w:w="1274" w:type="dxa"/>
                  <w:shd w:val="clear" w:color="auto" w:fill="A6A6A6" w:themeFill="background1" w:themeFillShade="A6"/>
                  <w:vAlign w:val="center"/>
                </w:tcPr>
                <w:p w14:paraId="7BA98A30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04" w:type="dxa"/>
                  <w:vAlign w:val="center"/>
                </w:tcPr>
                <w:p w14:paraId="3227507E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4" w:type="dxa"/>
                  <w:vAlign w:val="center"/>
                </w:tcPr>
                <w:p w14:paraId="2947D1C2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316" w:type="dxa"/>
                  <w:vAlign w:val="center"/>
                </w:tcPr>
                <w:p w14:paraId="4346CD1A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5F2D16" w:rsidRPr="00EA7527" w14:paraId="517521DE" w14:textId="77777777" w:rsidTr="005F2D16">
              <w:trPr>
                <w:trHeight w:val="395"/>
              </w:trPr>
              <w:tc>
                <w:tcPr>
                  <w:tcW w:w="1274" w:type="dxa"/>
                  <w:shd w:val="clear" w:color="auto" w:fill="A6A6A6" w:themeFill="background1" w:themeFillShade="A6"/>
                  <w:vAlign w:val="center"/>
                </w:tcPr>
                <w:p w14:paraId="787F8E4A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04" w:type="dxa"/>
                  <w:vAlign w:val="center"/>
                </w:tcPr>
                <w:p w14:paraId="5082B121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04" w:type="dxa"/>
                  <w:vAlign w:val="center"/>
                </w:tcPr>
                <w:p w14:paraId="40D22FC1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14:paraId="5A7EE71D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5F2D16" w:rsidRPr="00EA7527" w14:paraId="17925545" w14:textId="77777777" w:rsidTr="005F2D16">
              <w:trPr>
                <w:trHeight w:val="382"/>
              </w:trPr>
              <w:tc>
                <w:tcPr>
                  <w:tcW w:w="1274" w:type="dxa"/>
                  <w:shd w:val="clear" w:color="auto" w:fill="A6A6A6" w:themeFill="background1" w:themeFillShade="A6"/>
                  <w:vAlign w:val="center"/>
                </w:tcPr>
                <w:p w14:paraId="15A135CA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04" w:type="dxa"/>
                  <w:vAlign w:val="center"/>
                </w:tcPr>
                <w:p w14:paraId="64994EB0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04" w:type="dxa"/>
                  <w:vAlign w:val="center"/>
                </w:tcPr>
                <w:p w14:paraId="686C9AA4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14:paraId="29756437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5F2D16" w:rsidRPr="00EA7527" w14:paraId="31975395" w14:textId="77777777" w:rsidTr="005F2D16">
              <w:trPr>
                <w:trHeight w:val="382"/>
              </w:trPr>
              <w:tc>
                <w:tcPr>
                  <w:tcW w:w="1274" w:type="dxa"/>
                  <w:shd w:val="clear" w:color="auto" w:fill="A6A6A6" w:themeFill="background1" w:themeFillShade="A6"/>
                  <w:vAlign w:val="center"/>
                </w:tcPr>
                <w:p w14:paraId="63DDEFE3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04" w:type="dxa"/>
                  <w:vAlign w:val="center"/>
                </w:tcPr>
                <w:p w14:paraId="5448BDAB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504" w:type="dxa"/>
                  <w:vAlign w:val="center"/>
                </w:tcPr>
                <w:p w14:paraId="05A119AC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316" w:type="dxa"/>
                  <w:vAlign w:val="center"/>
                </w:tcPr>
                <w:p w14:paraId="10629914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F2D16" w:rsidRPr="00EA7527" w14:paraId="0F5A3320" w14:textId="77777777" w:rsidTr="005F2D16">
              <w:trPr>
                <w:trHeight w:val="395"/>
              </w:trPr>
              <w:tc>
                <w:tcPr>
                  <w:tcW w:w="1274" w:type="dxa"/>
                  <w:shd w:val="clear" w:color="auto" w:fill="A6A6A6" w:themeFill="background1" w:themeFillShade="A6"/>
                  <w:vAlign w:val="center"/>
                </w:tcPr>
                <w:p w14:paraId="156E4144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04" w:type="dxa"/>
                  <w:vAlign w:val="center"/>
                </w:tcPr>
                <w:p w14:paraId="41CA81C7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504" w:type="dxa"/>
                  <w:vAlign w:val="center"/>
                </w:tcPr>
                <w:p w14:paraId="10E1925A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14:paraId="38B83F1E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5F2D16" w:rsidRPr="00EA7527" w14:paraId="694A00BC" w14:textId="77777777" w:rsidTr="005F2D16">
              <w:trPr>
                <w:trHeight w:val="395"/>
              </w:trPr>
              <w:tc>
                <w:tcPr>
                  <w:tcW w:w="1274" w:type="dxa"/>
                  <w:shd w:val="clear" w:color="auto" w:fill="A6A6A6" w:themeFill="background1" w:themeFillShade="A6"/>
                  <w:vAlign w:val="center"/>
                </w:tcPr>
                <w:p w14:paraId="12680235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04" w:type="dxa"/>
                  <w:vAlign w:val="center"/>
                </w:tcPr>
                <w:p w14:paraId="3B296BD8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4" w:type="dxa"/>
                  <w:vAlign w:val="center"/>
                </w:tcPr>
                <w:p w14:paraId="3F1B06F9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316" w:type="dxa"/>
                  <w:vAlign w:val="center"/>
                </w:tcPr>
                <w:p w14:paraId="0AE75F91" w14:textId="77777777" w:rsidR="005F2D16" w:rsidRPr="00EA7527" w:rsidRDefault="005F2D16" w:rsidP="005F2D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</w:tr>
          </w:tbl>
          <w:p w14:paraId="79B194F1" w14:textId="77777777" w:rsidR="005F2D16" w:rsidRPr="00EA7527" w:rsidRDefault="005F2D16" w:rsidP="00AF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B1BF0" w14:textId="77777777" w:rsidR="005F2D16" w:rsidRPr="00EA7527" w:rsidRDefault="005F2D16" w:rsidP="00AF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BB8C0" w14:textId="77777777" w:rsidR="005F2D16" w:rsidRPr="00EA7527" w:rsidRDefault="005F2D16" w:rsidP="00AF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B9389" w14:textId="77777777" w:rsidR="005F2D16" w:rsidRPr="00EA7527" w:rsidRDefault="005F2D16" w:rsidP="00AF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7DD4B" w14:textId="77777777" w:rsidR="005F2D16" w:rsidRPr="00EA7527" w:rsidRDefault="005F2D16" w:rsidP="00AF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136BA" w14:textId="77777777" w:rsidR="005F2D16" w:rsidRPr="00EA7527" w:rsidRDefault="005F2D16" w:rsidP="00AF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D450D" w14:textId="77777777" w:rsidR="005F2D16" w:rsidRPr="00EA7527" w:rsidRDefault="005F2D16" w:rsidP="00AF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EE881" w14:textId="77777777" w:rsidR="005F2D16" w:rsidRPr="00EA7527" w:rsidRDefault="005F2D16" w:rsidP="00AF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A5C1A" w14:textId="77777777" w:rsidR="005F2D16" w:rsidRPr="00EA7527" w:rsidRDefault="005F2D16" w:rsidP="00AF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C36FA" w14:textId="77777777" w:rsidR="005F2D16" w:rsidRPr="00EA7527" w:rsidRDefault="005F2D16" w:rsidP="00AF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5CD04" w14:textId="77777777" w:rsidR="005F2D16" w:rsidRPr="00EA7527" w:rsidRDefault="005F2D16" w:rsidP="00AF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6F522" w14:textId="77777777" w:rsidR="005F2D16" w:rsidRPr="00EA7527" w:rsidRDefault="005F2D16" w:rsidP="00AF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6FBBB" w14:textId="77777777" w:rsidR="005F2D16" w:rsidRPr="00EA7527" w:rsidRDefault="005F2D16" w:rsidP="00AF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421BA" w14:textId="77777777" w:rsidR="005F2D16" w:rsidRPr="00EA7527" w:rsidRDefault="005F2D16" w:rsidP="00AF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ED2E2" w14:textId="77777777" w:rsidR="005F2D16" w:rsidRPr="00EA7527" w:rsidRDefault="005F2D16" w:rsidP="00AF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CFABF" w14:textId="77777777" w:rsidR="005F2D16" w:rsidRPr="00EA7527" w:rsidRDefault="005F2D16" w:rsidP="00AF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6C8F9" w14:textId="57BDDA3A" w:rsidR="005F2D16" w:rsidRPr="00EA7527" w:rsidRDefault="005F2D16" w:rsidP="00AF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8114D7" w14:textId="77777777" w:rsidR="005F2D16" w:rsidRDefault="005F2D16">
      <w:pPr>
        <w:rPr>
          <w:rFonts w:ascii="Times New Roman" w:hAnsi="Times New Roman" w:cs="Times New Roman"/>
          <w:sz w:val="24"/>
          <w:szCs w:val="24"/>
        </w:rPr>
      </w:pPr>
    </w:p>
    <w:p w14:paraId="39A58D5B" w14:textId="77777777" w:rsidR="00B356A0" w:rsidRDefault="00B356A0">
      <w:pPr>
        <w:rPr>
          <w:rFonts w:ascii="Times New Roman" w:hAnsi="Times New Roman" w:cs="Times New Roman"/>
          <w:sz w:val="24"/>
          <w:szCs w:val="24"/>
        </w:rPr>
      </w:pPr>
    </w:p>
    <w:p w14:paraId="1F2CBB72" w14:textId="77777777" w:rsidR="00B356A0" w:rsidRDefault="00B356A0">
      <w:pPr>
        <w:rPr>
          <w:rFonts w:ascii="Times New Roman" w:hAnsi="Times New Roman" w:cs="Times New Roman"/>
          <w:sz w:val="24"/>
          <w:szCs w:val="24"/>
        </w:rPr>
      </w:pPr>
    </w:p>
    <w:p w14:paraId="121FC0A9" w14:textId="77777777" w:rsidR="00B356A0" w:rsidRDefault="00B356A0">
      <w:pPr>
        <w:rPr>
          <w:rFonts w:ascii="Times New Roman" w:hAnsi="Times New Roman" w:cs="Times New Roman"/>
          <w:sz w:val="24"/>
          <w:szCs w:val="24"/>
        </w:rPr>
      </w:pPr>
    </w:p>
    <w:p w14:paraId="672EC85E" w14:textId="77777777" w:rsidR="00B356A0" w:rsidRDefault="00B356A0">
      <w:pPr>
        <w:rPr>
          <w:rFonts w:ascii="Times New Roman" w:hAnsi="Times New Roman" w:cs="Times New Roman"/>
          <w:sz w:val="24"/>
          <w:szCs w:val="24"/>
        </w:rPr>
      </w:pPr>
    </w:p>
    <w:p w14:paraId="08C9A81A" w14:textId="77777777" w:rsidR="00B356A0" w:rsidRPr="00EA7527" w:rsidRDefault="00B356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07"/>
        <w:gridCol w:w="8447"/>
      </w:tblGrid>
      <w:tr w:rsidR="005F2D16" w:rsidRPr="00EA7527" w14:paraId="287EDB60" w14:textId="77777777" w:rsidTr="00307C0E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095C9D" w14:textId="0EDF1D7A" w:rsidR="005F2D16" w:rsidRPr="00EA7527" w:rsidRDefault="005F2D16" w:rsidP="00307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5EFA" w14:textId="77777777" w:rsidR="005F2D16" w:rsidRPr="00EA7527" w:rsidRDefault="005F2D16" w:rsidP="005F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t xml:space="preserve">Cuente de 7 en 7 y complete.                   </w:t>
            </w:r>
          </w:p>
          <w:p w14:paraId="40A58227" w14:textId="16AB5864" w:rsidR="005F2D16" w:rsidRPr="00EA7527" w:rsidRDefault="005F2D16" w:rsidP="005F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t>3 puntos</w:t>
            </w:r>
          </w:p>
        </w:tc>
      </w:tr>
      <w:tr w:rsidR="005F2D16" w:rsidRPr="00EA7527" w14:paraId="10A17C48" w14:textId="77777777" w:rsidTr="00307C0E">
        <w:trPr>
          <w:trHeight w:val="27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5543" w14:textId="77777777" w:rsidR="005F2D16" w:rsidRPr="00EA7527" w:rsidRDefault="005F2D16" w:rsidP="0030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23433" w14:textId="77777777" w:rsidR="005F2D16" w:rsidRPr="00EA7527" w:rsidRDefault="005F2D16" w:rsidP="0030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object w:dxaOrig="14205" w:dyaOrig="2070" w14:anchorId="4540FE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7.75pt;height:56.25pt" o:ole="">
                  <v:imagedata r:id="rId9" o:title=""/>
                </v:shape>
                <o:OLEObject Type="Embed" ProgID="PBrush" ShapeID="_x0000_i1025" DrawAspect="Content" ObjectID="_1689950172" r:id="rId10"/>
              </w:object>
            </w:r>
          </w:p>
          <w:p w14:paraId="63B964B0" w14:textId="77777777" w:rsidR="005F2D16" w:rsidRPr="00EA7527" w:rsidRDefault="005F2D16" w:rsidP="0030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B83E1" w14:textId="77777777" w:rsidR="005F2D16" w:rsidRPr="00EA7527" w:rsidRDefault="005F2D16" w:rsidP="0030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89DCF" w14:textId="77777777" w:rsidR="005F2D16" w:rsidRPr="00EA7527" w:rsidRDefault="005F2D16" w:rsidP="005F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t xml:space="preserve">Hay _____________ grupos de 7. </w:t>
            </w:r>
          </w:p>
          <w:p w14:paraId="14AB014B" w14:textId="77777777" w:rsidR="005F2D16" w:rsidRPr="00EA7527" w:rsidRDefault="005F2D16" w:rsidP="005F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D4DB8" w14:textId="77777777" w:rsidR="005F2D16" w:rsidRPr="00EA7527" w:rsidRDefault="005F2D16" w:rsidP="005F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t xml:space="preserve">Hay _______ flores en total. </w:t>
            </w:r>
          </w:p>
          <w:p w14:paraId="5F2B0667" w14:textId="186F0ECD" w:rsidR="005F2D16" w:rsidRPr="00EA7527" w:rsidRDefault="005F2D16" w:rsidP="0030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607C0" w14:textId="3B429AC7" w:rsidR="007768A4" w:rsidRPr="00EA7527" w:rsidRDefault="007768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07"/>
        <w:gridCol w:w="8447"/>
      </w:tblGrid>
      <w:tr w:rsidR="005F2D16" w:rsidRPr="00EA7527" w14:paraId="12B67581" w14:textId="77777777" w:rsidTr="00307C0E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589494" w14:textId="3315BA76" w:rsidR="005F2D16" w:rsidRPr="00EA7527" w:rsidRDefault="005F2D16" w:rsidP="00307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705B" w14:textId="77777777" w:rsidR="005F2D16" w:rsidRPr="00EA7527" w:rsidRDefault="005F2D16" w:rsidP="0030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t xml:space="preserve">Cuente de 8 en 8 y complete.  </w:t>
            </w:r>
          </w:p>
          <w:p w14:paraId="24740A28" w14:textId="2E4006FC" w:rsidR="005F2D16" w:rsidRPr="00EA7527" w:rsidRDefault="005F2D16" w:rsidP="0030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t>1 punto</w:t>
            </w:r>
          </w:p>
        </w:tc>
      </w:tr>
      <w:tr w:rsidR="005F2D16" w:rsidRPr="00EA7527" w14:paraId="3F669229" w14:textId="77777777" w:rsidTr="00307C0E">
        <w:trPr>
          <w:trHeight w:val="27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8896" w14:textId="77777777" w:rsidR="005F2D16" w:rsidRPr="00EA7527" w:rsidRDefault="005F2D16" w:rsidP="0030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D145E" w14:textId="77777777" w:rsidR="005F2D16" w:rsidRPr="00EA7527" w:rsidRDefault="005F2D16" w:rsidP="005F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object w:dxaOrig="4290" w:dyaOrig="1035" w14:anchorId="4731014E">
                <v:shape id="_x0000_i1026" type="#_x0000_t75" style="width:214.5pt;height:51.75pt" o:ole="">
                  <v:imagedata r:id="rId11" o:title=""/>
                </v:shape>
                <o:OLEObject Type="Embed" ProgID="PBrush" ShapeID="_x0000_i1026" DrawAspect="Content" ObjectID="_1689950173" r:id="rId12"/>
              </w:object>
            </w:r>
          </w:p>
          <w:p w14:paraId="448335A3" w14:textId="77777777" w:rsidR="005F2D16" w:rsidRPr="00EA7527" w:rsidRDefault="005F2D16" w:rsidP="005F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67F8E" w14:textId="77777777" w:rsidR="005F2D16" w:rsidRPr="00EA7527" w:rsidRDefault="005F2D16" w:rsidP="005F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837D6" w14:textId="77777777" w:rsidR="005F2D16" w:rsidRPr="00EA7527" w:rsidRDefault="005F2D16" w:rsidP="005F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t xml:space="preserve">Hay ________ grupos de 9. </w:t>
            </w:r>
          </w:p>
          <w:p w14:paraId="4EC2F0FF" w14:textId="77777777" w:rsidR="005F2D16" w:rsidRPr="00EA7527" w:rsidRDefault="005F2D16" w:rsidP="005F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441FA" w14:textId="77777777" w:rsidR="005F2D16" w:rsidRPr="00EA7527" w:rsidRDefault="005F2D16" w:rsidP="005F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t xml:space="preserve">Hay ________ sapos en total. </w:t>
            </w:r>
          </w:p>
          <w:p w14:paraId="067E8951" w14:textId="3E0BD87D" w:rsidR="005F2D16" w:rsidRPr="00EA7527" w:rsidRDefault="005F2D16" w:rsidP="005F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9209AE" w14:textId="1D36933F" w:rsidR="00AC2119" w:rsidRDefault="00AC2119">
      <w:pPr>
        <w:rPr>
          <w:rFonts w:ascii="Times New Roman" w:hAnsi="Times New Roman" w:cs="Times New Roman"/>
          <w:sz w:val="24"/>
          <w:szCs w:val="24"/>
        </w:rPr>
      </w:pPr>
    </w:p>
    <w:p w14:paraId="05389A04" w14:textId="77777777" w:rsidR="00B356A0" w:rsidRDefault="00B356A0">
      <w:pPr>
        <w:rPr>
          <w:rFonts w:ascii="Times New Roman" w:hAnsi="Times New Roman" w:cs="Times New Roman"/>
          <w:sz w:val="24"/>
          <w:szCs w:val="24"/>
        </w:rPr>
      </w:pPr>
    </w:p>
    <w:p w14:paraId="67793722" w14:textId="77777777" w:rsidR="00B356A0" w:rsidRDefault="00B356A0">
      <w:pPr>
        <w:rPr>
          <w:rFonts w:ascii="Times New Roman" w:hAnsi="Times New Roman" w:cs="Times New Roman"/>
          <w:sz w:val="24"/>
          <w:szCs w:val="24"/>
        </w:rPr>
      </w:pPr>
    </w:p>
    <w:p w14:paraId="30450F95" w14:textId="77777777" w:rsidR="00B356A0" w:rsidRDefault="00B356A0">
      <w:pPr>
        <w:rPr>
          <w:rFonts w:ascii="Times New Roman" w:hAnsi="Times New Roman" w:cs="Times New Roman"/>
          <w:sz w:val="24"/>
          <w:szCs w:val="24"/>
        </w:rPr>
      </w:pPr>
    </w:p>
    <w:p w14:paraId="6473A71C" w14:textId="77777777" w:rsidR="00B356A0" w:rsidRDefault="00B356A0">
      <w:pPr>
        <w:rPr>
          <w:rFonts w:ascii="Times New Roman" w:hAnsi="Times New Roman" w:cs="Times New Roman"/>
          <w:sz w:val="24"/>
          <w:szCs w:val="24"/>
        </w:rPr>
      </w:pPr>
    </w:p>
    <w:p w14:paraId="43DED129" w14:textId="77777777" w:rsidR="00B356A0" w:rsidRPr="00EA7527" w:rsidRDefault="00B356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07"/>
        <w:gridCol w:w="8447"/>
      </w:tblGrid>
      <w:tr w:rsidR="005F2D16" w:rsidRPr="00EA7527" w14:paraId="17EB19BD" w14:textId="77777777" w:rsidTr="005F2D1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6FB87E" w14:textId="38209B08" w:rsidR="005F2D16" w:rsidRPr="00EA7527" w:rsidRDefault="005F2D16" w:rsidP="00307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7CD3" w14:textId="77777777" w:rsidR="005F2D16" w:rsidRPr="00EA7527" w:rsidRDefault="005F2D16" w:rsidP="0030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t xml:space="preserve">Cuente de 9 en 9 y complete.  </w:t>
            </w:r>
          </w:p>
          <w:p w14:paraId="2BB9F4A5" w14:textId="56D98F05" w:rsidR="005F2D16" w:rsidRPr="00EA7527" w:rsidRDefault="005F2D16" w:rsidP="0030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t>2 puntos</w:t>
            </w:r>
          </w:p>
        </w:tc>
      </w:tr>
      <w:tr w:rsidR="005F2D16" w:rsidRPr="00EA7527" w14:paraId="1D6406B2" w14:textId="77777777" w:rsidTr="005F2D16">
        <w:trPr>
          <w:trHeight w:val="27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930" w14:textId="0C8E835F" w:rsidR="005F2D16" w:rsidRPr="00EA7527" w:rsidRDefault="005F2D16" w:rsidP="0030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B8C56" w14:textId="77777777" w:rsidR="005F2D16" w:rsidRPr="00EA7527" w:rsidRDefault="005F2D16" w:rsidP="005F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object w:dxaOrig="7320" w:dyaOrig="3150" w14:anchorId="615DC37E">
                <v:shape id="_x0000_i1027" type="#_x0000_t75" style="width:366pt;height:157.5pt" o:ole="">
                  <v:imagedata r:id="rId13" o:title=""/>
                </v:shape>
                <o:OLEObject Type="Embed" ProgID="PBrush" ShapeID="_x0000_i1027" DrawAspect="Content" ObjectID="_1689950174" r:id="rId14"/>
              </w:object>
            </w:r>
          </w:p>
          <w:p w14:paraId="23039EC7" w14:textId="77777777" w:rsidR="005F2D16" w:rsidRPr="00EA7527" w:rsidRDefault="005F2D16" w:rsidP="005F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F0278" w14:textId="77777777" w:rsidR="005F2D16" w:rsidRPr="00EA7527" w:rsidRDefault="005F2D16" w:rsidP="005F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t>Hay ________ grupos de 9.</w:t>
            </w:r>
          </w:p>
          <w:p w14:paraId="583EAF0D" w14:textId="77777777" w:rsidR="005F2D16" w:rsidRPr="00EA7527" w:rsidRDefault="005F2D16" w:rsidP="005F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E706B" w14:textId="77777777" w:rsidR="005F2D16" w:rsidRPr="00EA7527" w:rsidRDefault="005F2D16" w:rsidP="005F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t>Hay ________ sapos en total.</w:t>
            </w:r>
          </w:p>
          <w:p w14:paraId="630DA446" w14:textId="6521A87D" w:rsidR="005F2D16" w:rsidRPr="00EA7527" w:rsidRDefault="005F2D16" w:rsidP="005F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B39F54" w14:textId="560AF2A0" w:rsidR="00A304A5" w:rsidRPr="00EA7527" w:rsidRDefault="00A304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118"/>
        <w:gridCol w:w="5260"/>
      </w:tblGrid>
      <w:tr w:rsidR="007D13E7" w:rsidRPr="00EA7527" w14:paraId="07BA186A" w14:textId="77777777" w:rsidTr="00EA7527">
        <w:trPr>
          <w:trHeight w:val="1761"/>
        </w:trPr>
        <w:tc>
          <w:tcPr>
            <w:tcW w:w="5000" w:type="pct"/>
            <w:gridSpan w:val="3"/>
          </w:tcPr>
          <w:tbl>
            <w:tblPr>
              <w:tblStyle w:val="Tablaconcuadrcu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8237"/>
            </w:tblGrid>
            <w:tr w:rsidR="00A304A5" w:rsidRPr="00EA7527" w14:paraId="11E95E5E" w14:textId="77777777" w:rsidTr="00EA7527"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0AF82B6" w14:textId="35B98EDF" w:rsidR="00A304A5" w:rsidRPr="00EA7527" w:rsidRDefault="00A304A5" w:rsidP="00A304A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F8714" w14:textId="77777777" w:rsidR="00A304A5" w:rsidRPr="00EA7527" w:rsidRDefault="00A304A5" w:rsidP="00A304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suelve </w:t>
                  </w:r>
                </w:p>
                <w:p w14:paraId="383CDCA4" w14:textId="4205F508" w:rsidR="00A304A5" w:rsidRPr="00EA7527" w:rsidRDefault="00A304A5" w:rsidP="00A304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puntos</w:t>
                  </w:r>
                </w:p>
              </w:tc>
            </w:tr>
            <w:tr w:rsidR="00A304A5" w:rsidRPr="00EA7527" w14:paraId="61F3870F" w14:textId="77777777" w:rsidTr="00EA7527">
              <w:trPr>
                <w:trHeight w:val="2743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5E702" w14:textId="77777777" w:rsidR="00A304A5" w:rsidRPr="00EA7527" w:rsidRDefault="00A304A5" w:rsidP="00A304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C01D0EB" w14:textId="77777777" w:rsidR="00A304A5" w:rsidRPr="00EA7527" w:rsidRDefault="00A304A5" w:rsidP="00A304A5">
                  <w:pPr>
                    <w:ind w:left="6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n un gimnasio hay 5 cajas para guardar las pelotas. </w:t>
                  </w:r>
                </w:p>
                <w:p w14:paraId="3CB86EB5" w14:textId="77777777" w:rsidR="00A304A5" w:rsidRPr="00EA7527" w:rsidRDefault="00A304A5" w:rsidP="00A304A5">
                  <w:pPr>
                    <w:ind w:left="6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 guarda 8 pelotas en cada caja</w:t>
                  </w:r>
                </w:p>
                <w:p w14:paraId="0610ECF1" w14:textId="77777777" w:rsidR="00A304A5" w:rsidRPr="00EA7527" w:rsidRDefault="00A304A5" w:rsidP="00A304A5">
                  <w:pPr>
                    <w:ind w:left="6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¿Cuántas pelotas hay en total? </w:t>
                  </w:r>
                </w:p>
                <w:p w14:paraId="0FDC5CA6" w14:textId="77777777" w:rsidR="00A304A5" w:rsidRPr="00EA7527" w:rsidRDefault="00A304A5" w:rsidP="00A304A5">
                  <w:pPr>
                    <w:ind w:left="6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Tablaconcuadrcula7"/>
                    <w:tblW w:w="7570" w:type="dxa"/>
                    <w:tblInd w:w="39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70"/>
                  </w:tblGrid>
                  <w:tr w:rsidR="00A304A5" w:rsidRPr="00EA7527" w14:paraId="63B0AA51" w14:textId="77777777" w:rsidTr="00EA7527">
                    <w:trPr>
                      <w:trHeight w:val="1574"/>
                    </w:trPr>
                    <w:tc>
                      <w:tcPr>
                        <w:tcW w:w="7570" w:type="dxa"/>
                      </w:tcPr>
                      <w:p w14:paraId="13DB12F7" w14:textId="77777777" w:rsidR="00A304A5" w:rsidRPr="00EA7527" w:rsidRDefault="00A304A5" w:rsidP="00A304A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A75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uestra los cálculos y/o dibujos que hiciste para llegar a la respuesta:</w:t>
                        </w:r>
                      </w:p>
                      <w:p w14:paraId="56734C38" w14:textId="77777777" w:rsidR="00A304A5" w:rsidRPr="00EA7527" w:rsidRDefault="00A304A5" w:rsidP="00A304A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203FECEB" w14:textId="77777777" w:rsidR="00A304A5" w:rsidRPr="00EA7527" w:rsidRDefault="00A304A5" w:rsidP="00A304A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F70AE6A" w14:textId="77777777" w:rsidR="00A304A5" w:rsidRPr="00EA7527" w:rsidRDefault="00A304A5" w:rsidP="00A304A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0DFF771" w14:textId="77777777" w:rsidR="00A304A5" w:rsidRPr="00EA7527" w:rsidRDefault="00A304A5" w:rsidP="00A304A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B248936" w14:textId="77777777" w:rsidR="00A304A5" w:rsidRPr="00EA7527" w:rsidRDefault="00A304A5" w:rsidP="00A304A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B82CD21" w14:textId="77777777" w:rsidR="00A304A5" w:rsidRPr="00EA7527" w:rsidRDefault="00A304A5" w:rsidP="00A304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4042D73" w14:textId="2F35A13A" w:rsidR="00A304A5" w:rsidRPr="00EA7527" w:rsidRDefault="00A304A5" w:rsidP="00A304A5">
                  <w:pPr>
                    <w:ind w:left="59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puesta: ______________________________________________________</w:t>
                  </w:r>
                </w:p>
                <w:p w14:paraId="07371D30" w14:textId="525E89E1" w:rsidR="00A304A5" w:rsidRPr="00EA7527" w:rsidRDefault="00A304A5" w:rsidP="00A304A5">
                  <w:pPr>
                    <w:ind w:left="6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68676751" w14:textId="77777777" w:rsidR="00A304A5" w:rsidRPr="00EA7527" w:rsidRDefault="00A304A5" w:rsidP="00A304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FADF528" w14:textId="77777777" w:rsidR="0055607B" w:rsidRPr="00EA7527" w:rsidRDefault="0055607B" w:rsidP="00BF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2FB50" w14:textId="77777777" w:rsidR="0055607B" w:rsidRPr="00EA7527" w:rsidRDefault="0055607B" w:rsidP="00BF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8237"/>
            </w:tblGrid>
            <w:tr w:rsidR="0093121D" w:rsidRPr="00EA7527" w14:paraId="65E99DE9" w14:textId="77777777" w:rsidTr="00EA7527"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564614D" w14:textId="3A40ACD0" w:rsidR="0093121D" w:rsidRPr="00EA7527" w:rsidRDefault="0093121D" w:rsidP="0093121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6BC70" w14:textId="77777777" w:rsidR="0093121D" w:rsidRPr="00EA7527" w:rsidRDefault="0093121D" w:rsidP="009312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serve los datos de la tabla y resuelva.</w:t>
                  </w:r>
                </w:p>
                <w:p w14:paraId="05B7594D" w14:textId="0F0B902B" w:rsidR="0093121D" w:rsidRPr="00EA7527" w:rsidRDefault="0093121D" w:rsidP="009312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puntos</w:t>
                  </w:r>
                </w:p>
              </w:tc>
            </w:tr>
            <w:tr w:rsidR="0093121D" w:rsidRPr="00EA7527" w14:paraId="43F9E334" w14:textId="77777777" w:rsidTr="00EA7527">
              <w:trPr>
                <w:trHeight w:val="3426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EDD8A" w14:textId="77777777" w:rsidR="0093121D" w:rsidRPr="00EA7527" w:rsidRDefault="0093121D" w:rsidP="009312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E9FF7C4" w14:textId="77777777" w:rsidR="0093121D" w:rsidRPr="00EA7527" w:rsidRDefault="0093121D" w:rsidP="0093121D">
                  <w:pPr>
                    <w:ind w:left="596" w:right="56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 tabla muestra la cantidad de peras, manzanas, plátanos y limones es que contiene cada caja.</w:t>
                  </w:r>
                </w:p>
                <w:p w14:paraId="69F0EEB8" w14:textId="77777777" w:rsidR="0093121D" w:rsidRPr="00EA7527" w:rsidRDefault="0093121D" w:rsidP="0093121D">
                  <w:pPr>
                    <w:ind w:left="596" w:right="56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Tablaconcuadrcula"/>
                    <w:tblW w:w="0" w:type="auto"/>
                    <w:tblInd w:w="195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835"/>
                  </w:tblGrid>
                  <w:tr w:rsidR="0093121D" w:rsidRPr="00EA7527" w14:paraId="64AA5CA5" w14:textId="77777777" w:rsidTr="00EA7527">
                    <w:tc>
                      <w:tcPr>
                        <w:tcW w:w="1701" w:type="dxa"/>
                        <w:shd w:val="clear" w:color="auto" w:fill="D9D9D9" w:themeFill="background1" w:themeFillShade="D9"/>
                      </w:tcPr>
                      <w:p w14:paraId="6C603511" w14:textId="77777777" w:rsidR="0093121D" w:rsidRPr="00EA7527" w:rsidRDefault="0093121D" w:rsidP="0093121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A752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Frutas</w:t>
                        </w:r>
                      </w:p>
                    </w:tc>
                    <w:tc>
                      <w:tcPr>
                        <w:tcW w:w="2835" w:type="dxa"/>
                        <w:shd w:val="clear" w:color="auto" w:fill="D9D9D9" w:themeFill="background1" w:themeFillShade="D9"/>
                      </w:tcPr>
                      <w:p w14:paraId="41E0B5C7" w14:textId="77777777" w:rsidR="0093121D" w:rsidRPr="00EA7527" w:rsidRDefault="0093121D" w:rsidP="0093121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A752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Nº de frutas por caja</w:t>
                        </w:r>
                      </w:p>
                    </w:tc>
                  </w:tr>
                  <w:tr w:rsidR="0093121D" w:rsidRPr="00EA7527" w14:paraId="283500BB" w14:textId="77777777" w:rsidTr="00EA7527">
                    <w:tc>
                      <w:tcPr>
                        <w:tcW w:w="1701" w:type="dxa"/>
                      </w:tcPr>
                      <w:p w14:paraId="76B11F79" w14:textId="77777777" w:rsidR="0093121D" w:rsidRPr="00EA7527" w:rsidRDefault="0093121D" w:rsidP="0093121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A75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ras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041156A1" w14:textId="77777777" w:rsidR="0093121D" w:rsidRPr="00EA7527" w:rsidRDefault="0093121D" w:rsidP="0093121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A75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93121D" w:rsidRPr="00EA7527" w14:paraId="01447ECB" w14:textId="77777777" w:rsidTr="00EA7527">
                    <w:tc>
                      <w:tcPr>
                        <w:tcW w:w="1701" w:type="dxa"/>
                      </w:tcPr>
                      <w:p w14:paraId="1469E026" w14:textId="77777777" w:rsidR="0093121D" w:rsidRPr="00EA7527" w:rsidRDefault="0093121D" w:rsidP="0093121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A75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nzanas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3CC8DFF5" w14:textId="77777777" w:rsidR="0093121D" w:rsidRPr="00EA7527" w:rsidRDefault="0093121D" w:rsidP="0093121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A75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93121D" w:rsidRPr="00EA7527" w14:paraId="4C48E14E" w14:textId="77777777" w:rsidTr="00EA7527">
                    <w:tc>
                      <w:tcPr>
                        <w:tcW w:w="1701" w:type="dxa"/>
                      </w:tcPr>
                      <w:p w14:paraId="3BC0DB7B" w14:textId="77777777" w:rsidR="0093121D" w:rsidRPr="00EA7527" w:rsidRDefault="0093121D" w:rsidP="0093121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A75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látanos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70B0DE31" w14:textId="77777777" w:rsidR="0093121D" w:rsidRPr="00EA7527" w:rsidRDefault="0093121D" w:rsidP="0093121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A75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93121D" w:rsidRPr="00EA7527" w14:paraId="51B1FBF6" w14:textId="77777777" w:rsidTr="00EA7527">
                    <w:tc>
                      <w:tcPr>
                        <w:tcW w:w="1701" w:type="dxa"/>
                      </w:tcPr>
                      <w:p w14:paraId="22F84F92" w14:textId="77777777" w:rsidR="0093121D" w:rsidRPr="00EA7527" w:rsidRDefault="0093121D" w:rsidP="0093121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A75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Limones 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2B114C89" w14:textId="77777777" w:rsidR="0093121D" w:rsidRPr="00EA7527" w:rsidRDefault="0093121D" w:rsidP="0093121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A75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</w:tbl>
                <w:p w14:paraId="4EA35E29" w14:textId="77777777" w:rsidR="0093121D" w:rsidRPr="00EA7527" w:rsidRDefault="0093121D" w:rsidP="0093121D">
                  <w:pPr>
                    <w:ind w:left="596" w:right="56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B80B703" w14:textId="7FF69BF9" w:rsidR="0093121D" w:rsidRPr="00EA7527" w:rsidRDefault="0093121D" w:rsidP="0093121D">
                  <w:pPr>
                    <w:ind w:left="596" w:right="56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serve los datos de la tabla y resuelva.</w:t>
                  </w:r>
                </w:p>
              </w:tc>
            </w:tr>
            <w:tr w:rsidR="00E24A8B" w:rsidRPr="00EA7527" w14:paraId="60536D95" w14:textId="77777777" w:rsidTr="00EA7527">
              <w:trPr>
                <w:trHeight w:val="346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DF113" w14:textId="77777777" w:rsidR="00E24A8B" w:rsidRPr="00EA7527" w:rsidRDefault="00E24A8B" w:rsidP="00E24A8B">
                  <w:pPr>
                    <w:ind w:left="596" w:right="56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9A6424B" w14:textId="77777777" w:rsidR="00E24A8B" w:rsidRPr="00EA7527" w:rsidRDefault="00E24A8B" w:rsidP="00E24A8B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Bárbara compró 3 cajas de peras, ¿Cuántas peras compró en total? </w:t>
                  </w:r>
                </w:p>
                <w:p w14:paraId="4A49E94C" w14:textId="77777777" w:rsidR="00E24A8B" w:rsidRPr="00EA7527" w:rsidRDefault="00E24A8B" w:rsidP="00E24A8B">
                  <w:pPr>
                    <w:pStyle w:val="Prrafodelis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Tablaconcuadrcula"/>
                    <w:tblW w:w="0" w:type="auto"/>
                    <w:tblInd w:w="7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42"/>
                  </w:tblGrid>
                  <w:tr w:rsidR="00E24A8B" w:rsidRPr="00EA7527" w14:paraId="37540161" w14:textId="77777777" w:rsidTr="00EA7527">
                    <w:trPr>
                      <w:trHeight w:val="1722"/>
                    </w:trPr>
                    <w:tc>
                      <w:tcPr>
                        <w:tcW w:w="7242" w:type="dxa"/>
                      </w:tcPr>
                      <w:p w14:paraId="1087EF57" w14:textId="77777777" w:rsidR="00E24A8B" w:rsidRPr="00EA7527" w:rsidRDefault="00E24A8B" w:rsidP="0093121D">
                        <w:pPr>
                          <w:pStyle w:val="Prrafodelista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A75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uestra los cálculos y/o dibujos que hiciste para llegar a la respuesta:</w:t>
                        </w:r>
                      </w:p>
                      <w:p w14:paraId="49F59134" w14:textId="77777777" w:rsidR="00E24A8B" w:rsidRPr="00EA7527" w:rsidRDefault="00E24A8B" w:rsidP="0093121D">
                        <w:pPr>
                          <w:pStyle w:val="Prrafodelista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CD0655C" w14:textId="77777777" w:rsidR="00E24A8B" w:rsidRPr="00EA7527" w:rsidRDefault="00E24A8B" w:rsidP="0093121D">
                        <w:pPr>
                          <w:pStyle w:val="Prrafodelista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1CD62BA" w14:textId="77777777" w:rsidR="00E24A8B" w:rsidRPr="00EA7527" w:rsidRDefault="00E24A8B" w:rsidP="0093121D">
                        <w:pPr>
                          <w:pStyle w:val="Prrafodelista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F51270E" w14:textId="77777777" w:rsidR="00E24A8B" w:rsidRPr="00EA7527" w:rsidRDefault="00E24A8B" w:rsidP="0093121D">
                        <w:pPr>
                          <w:pStyle w:val="Prrafodelista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CC5B00B" w14:textId="77777777" w:rsidR="00E24A8B" w:rsidRPr="00EA7527" w:rsidRDefault="00E24A8B" w:rsidP="00E24A8B">
                  <w:pPr>
                    <w:pStyle w:val="Prrafodelis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6FF6C9D" w14:textId="77777777" w:rsidR="00E24A8B" w:rsidRPr="00EA7527" w:rsidRDefault="00E24A8B" w:rsidP="00E24A8B">
                  <w:pPr>
                    <w:pStyle w:val="Prrafodelis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puesta: ___________________________________________________</w:t>
                  </w:r>
                </w:p>
                <w:p w14:paraId="58340FEA" w14:textId="77777777" w:rsidR="00E24A8B" w:rsidRPr="00EA7527" w:rsidRDefault="00E24A8B" w:rsidP="0093121D">
                  <w:pPr>
                    <w:ind w:left="596" w:right="56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4A8B" w:rsidRPr="00EA7527" w14:paraId="3C0994FA" w14:textId="77777777" w:rsidTr="00EA7527">
              <w:trPr>
                <w:trHeight w:val="346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69034" w14:textId="77777777" w:rsidR="00E24A8B" w:rsidRPr="00EA7527" w:rsidRDefault="00E24A8B" w:rsidP="00E24A8B">
                  <w:pPr>
                    <w:ind w:left="596" w:right="56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2870AEA" w14:textId="77777777" w:rsidR="00E24A8B" w:rsidRPr="00EA7527" w:rsidRDefault="00E24A8B" w:rsidP="00E24A8B">
                  <w:pPr>
                    <w:pStyle w:val="Prrafodelista"/>
                    <w:numPr>
                      <w:ilvl w:val="0"/>
                      <w:numId w:val="6"/>
                    </w:numPr>
                    <w:tabs>
                      <w:tab w:val="left" w:pos="7966"/>
                    </w:tabs>
                    <w:ind w:right="5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garita compró 2 cajas de plátanos y su hermano Vicente compró 3 cajas de manzanas. ¿Cuánta fruta compraron entre los dos?</w:t>
                  </w:r>
                </w:p>
                <w:p w14:paraId="11BA5567" w14:textId="77777777" w:rsidR="00E24A8B" w:rsidRPr="00EA7527" w:rsidRDefault="00E24A8B" w:rsidP="00E24A8B">
                  <w:pPr>
                    <w:pStyle w:val="Prrafodelis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Tablaconcuadrcula"/>
                    <w:tblW w:w="0" w:type="auto"/>
                    <w:tblInd w:w="7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00"/>
                  </w:tblGrid>
                  <w:tr w:rsidR="00E24A8B" w:rsidRPr="00EA7527" w14:paraId="3D1EED6C" w14:textId="77777777" w:rsidTr="00EA7527">
                    <w:trPr>
                      <w:trHeight w:val="2078"/>
                    </w:trPr>
                    <w:tc>
                      <w:tcPr>
                        <w:tcW w:w="7300" w:type="dxa"/>
                      </w:tcPr>
                      <w:p w14:paraId="346B1235" w14:textId="77777777" w:rsidR="00E24A8B" w:rsidRPr="00EA7527" w:rsidRDefault="00E24A8B" w:rsidP="00E24A8B">
                        <w:pPr>
                          <w:pStyle w:val="Prrafodelista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A75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uestra los cálculos y/o dibujos que hiciste para llegar a la respuesta:</w:t>
                        </w:r>
                      </w:p>
                      <w:p w14:paraId="0AA6582B" w14:textId="77777777" w:rsidR="00E24A8B" w:rsidRPr="00EA7527" w:rsidRDefault="00E24A8B" w:rsidP="00E24A8B">
                        <w:pPr>
                          <w:pStyle w:val="Prrafodelista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2A912617" w14:textId="77777777" w:rsidR="00E24A8B" w:rsidRPr="00EA7527" w:rsidRDefault="00E24A8B" w:rsidP="00E24A8B">
                        <w:pPr>
                          <w:pStyle w:val="Prrafodelista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D6F0A3D" w14:textId="77777777" w:rsidR="00E24A8B" w:rsidRPr="00EA7527" w:rsidRDefault="00E24A8B" w:rsidP="00E24A8B">
                        <w:pPr>
                          <w:pStyle w:val="Prrafodelista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7E87D62" w14:textId="77777777" w:rsidR="00E24A8B" w:rsidRPr="00EA7527" w:rsidRDefault="00E24A8B" w:rsidP="00E24A8B">
                        <w:pPr>
                          <w:pStyle w:val="Prrafodelista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6871363" w14:textId="77777777" w:rsidR="00E24A8B" w:rsidRPr="00EA7527" w:rsidRDefault="00E24A8B" w:rsidP="00E24A8B">
                  <w:pPr>
                    <w:pStyle w:val="Prrafodelis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6FF9DEC" w14:textId="77777777" w:rsidR="00E24A8B" w:rsidRPr="00EA7527" w:rsidRDefault="00E24A8B" w:rsidP="00E24A8B">
                  <w:pPr>
                    <w:pStyle w:val="Prrafodelis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puesta: ___________________________________________________</w:t>
                  </w:r>
                </w:p>
                <w:p w14:paraId="775A4238" w14:textId="77777777" w:rsidR="00E24A8B" w:rsidRPr="00EA7527" w:rsidRDefault="00E24A8B" w:rsidP="00E24A8B">
                  <w:pPr>
                    <w:ind w:left="596" w:right="56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7B2A8FC" w14:textId="77777777" w:rsidR="00E24A8B" w:rsidRPr="00EA7527" w:rsidRDefault="00E24A8B" w:rsidP="00E24A8B">
                  <w:pPr>
                    <w:ind w:left="596" w:right="56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B9DD1D" w14:textId="77777777" w:rsidR="0093121D" w:rsidRPr="00EA7527" w:rsidRDefault="0093121D" w:rsidP="00BF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8237"/>
            </w:tblGrid>
            <w:tr w:rsidR="00E24A8B" w:rsidRPr="00EA7527" w14:paraId="50119AC8" w14:textId="77777777" w:rsidTr="00EA7527"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E18ECB2" w14:textId="6DC2AC83" w:rsidR="00E24A8B" w:rsidRPr="00EA7527" w:rsidRDefault="00E24A8B" w:rsidP="00E24A8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668F3" w14:textId="77777777" w:rsidR="00E24A8B" w:rsidRPr="00EA7527" w:rsidRDefault="00E24A8B" w:rsidP="00E24A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bserve el número de filas y de elementos en cada representación. Multiplique.   </w:t>
                  </w:r>
                </w:p>
                <w:p w14:paraId="21302BEB" w14:textId="0534E635" w:rsidR="00E24A8B" w:rsidRPr="00EA7527" w:rsidRDefault="00E24A8B" w:rsidP="00E24A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puntos</w:t>
                  </w:r>
                </w:p>
              </w:tc>
            </w:tr>
            <w:tr w:rsidR="00E24A8B" w:rsidRPr="00EA7527" w14:paraId="4AD56C5B" w14:textId="77777777" w:rsidTr="00EA7527">
              <w:trPr>
                <w:trHeight w:val="1526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23F19" w14:textId="77777777" w:rsidR="00E24A8B" w:rsidRPr="00EA7527" w:rsidRDefault="00E24A8B" w:rsidP="00E24A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6411BD4" w14:textId="1A5C1E00" w:rsidR="00E24A8B" w:rsidRPr="00EA7527" w:rsidRDefault="00EA7527" w:rsidP="00E24A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5340" w:dyaOrig="1170" w14:anchorId="0EE7B92C">
                      <v:shape id="_x0000_i1028" type="#_x0000_t75" style="width:228pt;height:50.25pt" o:ole="">
                        <v:imagedata r:id="rId15" o:title=""/>
                      </v:shape>
                      <o:OLEObject Type="Embed" ProgID="PBrush" ShapeID="_x0000_i1028" DrawAspect="Content" ObjectID="_1689950175" r:id="rId16"/>
                    </w:object>
                  </w:r>
                </w:p>
              </w:tc>
            </w:tr>
            <w:tr w:rsidR="00E24A8B" w:rsidRPr="00EA7527" w14:paraId="7F59FBFD" w14:textId="77777777" w:rsidTr="00EA7527">
              <w:trPr>
                <w:trHeight w:val="1526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5040F" w14:textId="77777777" w:rsidR="00E24A8B" w:rsidRPr="00EA7527" w:rsidRDefault="00E24A8B" w:rsidP="00E24A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D6679C3" w14:textId="6A0C54DE" w:rsidR="00E24A8B" w:rsidRPr="00EA7527" w:rsidRDefault="00EA7527" w:rsidP="00E24A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4665" w:dyaOrig="1710" w14:anchorId="62D1E40F">
                      <v:shape id="_x0000_i1029" type="#_x0000_t75" style="width:199.5pt;height:73.5pt" o:ole="">
                        <v:imagedata r:id="rId17" o:title=""/>
                      </v:shape>
                      <o:OLEObject Type="Embed" ProgID="PBrush" ShapeID="_x0000_i1029" DrawAspect="Content" ObjectID="_1689950176" r:id="rId18"/>
                    </w:object>
                  </w:r>
                </w:p>
              </w:tc>
            </w:tr>
          </w:tbl>
          <w:p w14:paraId="0B41CD48" w14:textId="77777777" w:rsidR="00E24A8B" w:rsidRPr="00EA7527" w:rsidRDefault="00E24A8B" w:rsidP="00BF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3823"/>
              <w:gridCol w:w="4414"/>
            </w:tblGrid>
            <w:tr w:rsidR="00E24A8B" w:rsidRPr="00EA7527" w14:paraId="340357DA" w14:textId="77777777" w:rsidTr="00EA7527">
              <w:tc>
                <w:tcPr>
                  <w:tcW w:w="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9E60617" w14:textId="0359A5B0" w:rsidR="00E24A8B" w:rsidRPr="00EA7527" w:rsidRDefault="00E24A8B" w:rsidP="00E24A8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3C3D6" w14:textId="77777777" w:rsidR="00E24A8B" w:rsidRPr="00EA7527" w:rsidRDefault="00E24A8B" w:rsidP="00E24A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resente cada multiplicación con un arreglo bidimensional. Resuelva.</w:t>
                  </w:r>
                </w:p>
                <w:p w14:paraId="3CEEE63C" w14:textId="454C6DD4" w:rsidR="00E24A8B" w:rsidRPr="00EA7527" w:rsidRDefault="00E24A8B" w:rsidP="00E24A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puntos</w:t>
                  </w:r>
                </w:p>
              </w:tc>
            </w:tr>
            <w:tr w:rsidR="00E24A8B" w:rsidRPr="00EA7527" w14:paraId="5FB7F3E2" w14:textId="77777777" w:rsidTr="00EA7527">
              <w:trPr>
                <w:trHeight w:val="1526"/>
              </w:trPr>
              <w:tc>
                <w:tcPr>
                  <w:tcW w:w="25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78958" w14:textId="77777777" w:rsidR="00E24A8B" w:rsidRPr="00EA7527" w:rsidRDefault="00E24A8B" w:rsidP="00E24A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)</w:t>
                  </w:r>
                </w:p>
                <w:p w14:paraId="35ACC5BE" w14:textId="77777777" w:rsidR="00E24A8B" w:rsidRPr="00EA7527" w:rsidRDefault="00E24A8B" w:rsidP="00E24A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02ADC85" w14:textId="77777777" w:rsidR="00E24A8B" w:rsidRPr="00EA7527" w:rsidRDefault="00E24A8B" w:rsidP="00E24A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75AB3A1" w14:textId="77777777" w:rsidR="00E24A8B" w:rsidRPr="00EA7527" w:rsidRDefault="00E24A8B" w:rsidP="00E24A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0F8A30D" w14:textId="77777777" w:rsidR="00E24A8B" w:rsidRPr="00EA7527" w:rsidRDefault="00E24A8B" w:rsidP="00E24A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x 9 = ________</w:t>
                  </w:r>
                </w:p>
                <w:p w14:paraId="4CD675E4" w14:textId="77777777" w:rsidR="00E24A8B" w:rsidRPr="00EA7527" w:rsidRDefault="00E24A8B" w:rsidP="00E24A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FACA6" w14:textId="77777777" w:rsidR="00E24A8B" w:rsidRPr="00EA7527" w:rsidRDefault="00E24A8B" w:rsidP="00E24A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b)</w:t>
                  </w:r>
                </w:p>
                <w:p w14:paraId="126F0EBC" w14:textId="77777777" w:rsidR="00E24A8B" w:rsidRPr="00EA7527" w:rsidRDefault="00E24A8B" w:rsidP="00E24A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994FF23" w14:textId="77777777" w:rsidR="00E24A8B" w:rsidRPr="00EA7527" w:rsidRDefault="00E24A8B" w:rsidP="00E24A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0CCE6F" w14:textId="77777777" w:rsidR="00E24A8B" w:rsidRPr="00EA7527" w:rsidRDefault="00E24A8B" w:rsidP="00E24A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A228837" w14:textId="77777777" w:rsidR="00E24A8B" w:rsidRPr="00EA7527" w:rsidRDefault="00E24A8B" w:rsidP="00E24A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7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x 7 = _________</w:t>
                  </w:r>
                </w:p>
                <w:p w14:paraId="7F46F1D2" w14:textId="1C8DE1F7" w:rsidR="00E24A8B" w:rsidRPr="00EA7527" w:rsidRDefault="00E24A8B" w:rsidP="00E24A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1849E4E" w14:textId="77777777" w:rsidR="0055607B" w:rsidRPr="00EA7527" w:rsidRDefault="0055607B" w:rsidP="005F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7B" w:rsidRPr="00EA7527" w14:paraId="0F329503" w14:textId="77777777" w:rsidTr="00EA7527">
        <w:tc>
          <w:tcPr>
            <w:tcW w:w="5000" w:type="pct"/>
            <w:gridSpan w:val="3"/>
          </w:tcPr>
          <w:p w14:paraId="26E08A9E" w14:textId="38246B5A" w:rsidR="0055607B" w:rsidRPr="00EA7527" w:rsidRDefault="0055607B" w:rsidP="005F2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8B" w:rsidRPr="00EA7527" w14:paraId="7F56859D" w14:textId="77777777" w:rsidTr="00EA7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BFC823" w14:textId="36D67189" w:rsidR="00E24A8B" w:rsidRPr="00EA7527" w:rsidRDefault="00501226" w:rsidP="00307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54E14" w:rsidRPr="00EA75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4A8B" w:rsidRPr="00EA75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E74E" w14:textId="77777777" w:rsidR="00E24A8B" w:rsidRPr="00EA7527" w:rsidRDefault="00CD210D" w:rsidP="0030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t xml:space="preserve">Identifique la propiedad de la multiplicación </w:t>
            </w:r>
          </w:p>
          <w:p w14:paraId="319D6C75" w14:textId="3EF15859" w:rsidR="00CD210D" w:rsidRPr="00EA7527" w:rsidRDefault="008D4280" w:rsidP="0030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untos</w:t>
            </w:r>
          </w:p>
        </w:tc>
      </w:tr>
      <w:tr w:rsidR="00EA7527" w:rsidRPr="00EA7527" w14:paraId="4563B989" w14:textId="77777777" w:rsidTr="00EA7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6"/>
        </w:trPr>
        <w:tc>
          <w:tcPr>
            <w:tcW w:w="2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2F3E" w14:textId="1DAE6F3F" w:rsidR="00EA7527" w:rsidRPr="00EA7527" w:rsidRDefault="00EA7527" w:rsidP="00CD210D">
            <w:pPr>
              <w:pStyle w:val="Prrafodelista"/>
              <w:numPr>
                <w:ilvl w:val="0"/>
                <w:numId w:val="7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t>Resuelva el siguiente ejercicio</w:t>
            </w:r>
          </w:p>
          <w:p w14:paraId="756909A3" w14:textId="452C9A0F" w:rsidR="00EA7527" w:rsidRPr="00EA7527" w:rsidRDefault="00EA7527" w:rsidP="00CD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5B1EFDCD" wp14:editId="4EFB7ED5">
                  <wp:extent cx="2228850" cy="1345721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0393" t="41356" r="41616" b="39324"/>
                          <a:stretch/>
                        </pic:blipFill>
                        <pic:spPr bwMode="auto">
                          <a:xfrm>
                            <a:off x="0" y="0"/>
                            <a:ext cx="2248729" cy="1357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B92B" w14:textId="77777777" w:rsidR="00EA7527" w:rsidRDefault="00EA7527" w:rsidP="00EA7527">
            <w:pPr>
              <w:pStyle w:val="Prrafodelista"/>
              <w:numPr>
                <w:ilvl w:val="0"/>
                <w:numId w:val="7"/>
              </w:numPr>
              <w:ind w:left="284" w:right="-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t xml:space="preserve">¿Qué propiedad se aplicó para resolver el </w:t>
            </w:r>
          </w:p>
          <w:p w14:paraId="6681BDF9" w14:textId="25767D8A" w:rsidR="00EA7527" w:rsidRPr="00EA7527" w:rsidRDefault="00EA7527" w:rsidP="00EA7527">
            <w:pPr>
              <w:pStyle w:val="Prrafodelista"/>
              <w:ind w:left="284" w:right="-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t>ejercicio? Encierra la respuesta correcta</w:t>
            </w:r>
          </w:p>
          <w:p w14:paraId="1A61E582" w14:textId="77777777" w:rsidR="00EA7527" w:rsidRPr="00EA7527" w:rsidRDefault="00EA7527" w:rsidP="00EA7527">
            <w:pPr>
              <w:pStyle w:val="Prrafodelista"/>
              <w:ind w:left="284" w:right="-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E6852" w14:textId="77777777" w:rsidR="00EA7527" w:rsidRPr="00EA7527" w:rsidRDefault="00EA7527" w:rsidP="00EA7527">
            <w:pPr>
              <w:pStyle w:val="Prrafodelista"/>
              <w:numPr>
                <w:ilvl w:val="0"/>
                <w:numId w:val="8"/>
              </w:numPr>
              <w:ind w:right="-877"/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t xml:space="preserve">Propiedad Asociativa    </w:t>
            </w:r>
          </w:p>
          <w:p w14:paraId="15E4DF31" w14:textId="77777777" w:rsidR="00EA7527" w:rsidRPr="00EA7527" w:rsidRDefault="00EA7527" w:rsidP="00EA7527">
            <w:pPr>
              <w:pStyle w:val="Prrafodelista"/>
              <w:numPr>
                <w:ilvl w:val="0"/>
                <w:numId w:val="8"/>
              </w:numPr>
              <w:ind w:right="-877"/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t xml:space="preserve">Propiedad Conmutativa </w:t>
            </w:r>
          </w:p>
          <w:p w14:paraId="085326A2" w14:textId="77777777" w:rsidR="00EA7527" w:rsidRPr="00EA7527" w:rsidRDefault="00EA7527" w:rsidP="00EA7527">
            <w:pPr>
              <w:pStyle w:val="Prrafodelista"/>
              <w:numPr>
                <w:ilvl w:val="0"/>
                <w:numId w:val="8"/>
              </w:numPr>
              <w:ind w:right="-877"/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t>Propiedad Distributiva</w:t>
            </w:r>
          </w:p>
          <w:p w14:paraId="0FABE945" w14:textId="59D510E6" w:rsidR="00EA7527" w:rsidRPr="00EA7527" w:rsidRDefault="00EA7527" w:rsidP="00EA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471EF" w14:textId="70487B5F" w:rsidR="00EA7527" w:rsidRPr="00EA7527" w:rsidRDefault="00EA7527" w:rsidP="00EA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BEF46E" w14:textId="77777777" w:rsidR="00CD210D" w:rsidRDefault="00CD21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63"/>
        <w:gridCol w:w="8391"/>
      </w:tblGrid>
      <w:tr w:rsidR="00CD210D" w:rsidRPr="00EA7527" w14:paraId="22C92CE9" w14:textId="77777777" w:rsidTr="00CD210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D83DA" w14:textId="3DB27CE7" w:rsidR="00CD210D" w:rsidRPr="00EA7527" w:rsidRDefault="00CD210D" w:rsidP="00307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619C" w14:textId="77777777" w:rsidR="00CD210D" w:rsidRPr="00EA7527" w:rsidRDefault="00CD210D" w:rsidP="00CD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t xml:space="preserve">Complete y resuelva. </w:t>
            </w:r>
          </w:p>
          <w:p w14:paraId="7466B20A" w14:textId="2C2251D6" w:rsidR="00CD210D" w:rsidRPr="00EA7527" w:rsidRDefault="00CD210D" w:rsidP="00CD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t>3 puntos</w:t>
            </w:r>
          </w:p>
        </w:tc>
      </w:tr>
      <w:tr w:rsidR="00CD210D" w:rsidRPr="00EA7527" w14:paraId="1CC5E510" w14:textId="77777777" w:rsidTr="00CD210D">
        <w:trPr>
          <w:trHeight w:val="15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33B1" w14:textId="2FFA12C8" w:rsidR="00CD210D" w:rsidRPr="00EA7527" w:rsidRDefault="00CD210D" w:rsidP="00CD210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5  x  6          =  (5  x ____ )  +  ( 5  x ____ )</w:t>
            </w:r>
          </w:p>
          <w:p w14:paraId="34F7EEB5" w14:textId="27AF5EF9" w:rsidR="00CD210D" w:rsidRPr="00EA7527" w:rsidRDefault="00EA7527" w:rsidP="00CD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8B9AA5D" wp14:editId="20094928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19685</wp:posOffset>
                      </wp:positionV>
                      <wp:extent cx="247015" cy="1475105"/>
                      <wp:effectExtent l="0" t="4445" r="15240" b="15240"/>
                      <wp:wrapNone/>
                      <wp:docPr id="7" name="Abrir llav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47015" cy="1475105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24CBB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brir llave 7" o:spid="_x0000_s1026" type="#_x0000_t87" style="position:absolute;margin-left:209.6pt;margin-top:1.55pt;width:19.45pt;height:116.15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" adj="301" strokecolor="black [3213]" strokeweight="1pt"/>
                  </w:pict>
                </mc:Fallback>
              </mc:AlternateContent>
            </w:r>
          </w:p>
          <w:p w14:paraId="268D74B1" w14:textId="77777777" w:rsidR="00CD210D" w:rsidRPr="00EA7527" w:rsidRDefault="00CD210D" w:rsidP="00CD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26319" w14:textId="77777777" w:rsidR="00CD210D" w:rsidRPr="00EA7527" w:rsidRDefault="00CD210D" w:rsidP="00CD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_______       =      ______     +     _______</w:t>
            </w:r>
          </w:p>
          <w:p w14:paraId="0B6083C9" w14:textId="77777777" w:rsidR="00CD210D" w:rsidRPr="00EA7527" w:rsidRDefault="00CD210D" w:rsidP="00CD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C775C" w14:textId="77777777" w:rsidR="00CD210D" w:rsidRPr="00EA7527" w:rsidRDefault="00CD210D" w:rsidP="00CD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  <w:p w14:paraId="436BC6E2" w14:textId="77777777" w:rsidR="00CD210D" w:rsidRPr="00EA7527" w:rsidRDefault="00CD210D" w:rsidP="00CD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________</w:t>
            </w:r>
          </w:p>
          <w:p w14:paraId="5EAFE3E0" w14:textId="77777777" w:rsidR="00CD210D" w:rsidRPr="00EA7527" w:rsidRDefault="00CD210D" w:rsidP="0030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2C6C73" w14:textId="24B9B5DF" w:rsidR="00E24A8B" w:rsidRPr="00EA7527" w:rsidRDefault="00E24A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63"/>
        <w:gridCol w:w="8391"/>
      </w:tblGrid>
      <w:tr w:rsidR="00CD210D" w:rsidRPr="00EA7527" w14:paraId="280F111A" w14:textId="77777777" w:rsidTr="00CD210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BE7A3E" w14:textId="07E40E3D" w:rsidR="00CD210D" w:rsidRPr="00EA7527" w:rsidRDefault="00CD210D" w:rsidP="00307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B469" w14:textId="77777777" w:rsidR="00CD210D" w:rsidRPr="00EA7527" w:rsidRDefault="00CD210D" w:rsidP="0030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t>Dibuje el paréntesis en la operación que debe resolver primero y luego resuelva.</w:t>
            </w:r>
          </w:p>
          <w:p w14:paraId="68B5F89A" w14:textId="29DFC6DC" w:rsidR="00CD210D" w:rsidRPr="00EA7527" w:rsidRDefault="00CD210D" w:rsidP="0030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t>2 puntos</w:t>
            </w:r>
          </w:p>
        </w:tc>
      </w:tr>
      <w:tr w:rsidR="00CD210D" w:rsidRPr="00EA7527" w14:paraId="6090560D" w14:textId="77777777" w:rsidTr="00CD210D">
        <w:trPr>
          <w:trHeight w:val="15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A907" w14:textId="77777777" w:rsidR="00CD210D" w:rsidRPr="00EA7527" w:rsidRDefault="00CD210D" w:rsidP="00CD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527">
              <w:rPr>
                <w:rFonts w:ascii="Times New Roman" w:hAnsi="Times New Roman" w:cs="Times New Roman"/>
                <w:sz w:val="24"/>
                <w:szCs w:val="24"/>
              </w:rPr>
              <w:t xml:space="preserve">80  +  5  x  4  =   </w:t>
            </w:r>
          </w:p>
          <w:p w14:paraId="3358E34A" w14:textId="77777777" w:rsidR="00CD210D" w:rsidRPr="00EA7527" w:rsidRDefault="00CD210D" w:rsidP="0030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46D1D" w14:textId="77777777" w:rsidR="00CD210D" w:rsidRPr="00EA7527" w:rsidRDefault="00CD210D" w:rsidP="0030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AEC91" w14:textId="77777777" w:rsidR="00CD210D" w:rsidRPr="00EA7527" w:rsidRDefault="00CD210D" w:rsidP="0030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25A69" w14:textId="77777777" w:rsidR="00CD210D" w:rsidRPr="00EA7527" w:rsidRDefault="00CD210D" w:rsidP="0030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3188E" w14:textId="77777777" w:rsidR="00CD210D" w:rsidRPr="00EA7527" w:rsidRDefault="00CD210D" w:rsidP="0030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388B4" w14:textId="183AFBEF" w:rsidR="00CD210D" w:rsidRPr="00EA7527" w:rsidRDefault="00CD210D" w:rsidP="00CD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48537B" w14:textId="77777777" w:rsidR="00EA7527" w:rsidRDefault="00EA7527" w:rsidP="009D7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B76841" w14:textId="77777777" w:rsidR="00EA7527" w:rsidRDefault="00EA7527" w:rsidP="009D7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765E5" w14:textId="77777777" w:rsidR="00EA7527" w:rsidRDefault="00EA7527" w:rsidP="009D73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A2C04" w14:textId="77777777" w:rsidR="00B356A0" w:rsidRDefault="009D7352" w:rsidP="009D7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27">
        <w:rPr>
          <w:rFonts w:ascii="Times New Roman" w:hAnsi="Times New Roman" w:cs="Times New Roman"/>
          <w:b/>
          <w:sz w:val="24"/>
          <w:szCs w:val="24"/>
        </w:rPr>
        <w:t>T</w:t>
      </w:r>
      <w:r w:rsidR="00B356A0">
        <w:rPr>
          <w:rFonts w:ascii="Times New Roman" w:hAnsi="Times New Roman" w:cs="Times New Roman"/>
          <w:b/>
          <w:sz w:val="24"/>
          <w:szCs w:val="24"/>
        </w:rPr>
        <w:t>abla de especificaciones - C</w:t>
      </w:r>
      <w:r w:rsidRPr="00EA7527">
        <w:rPr>
          <w:rFonts w:ascii="Times New Roman" w:hAnsi="Times New Roman" w:cs="Times New Roman"/>
          <w:b/>
          <w:sz w:val="24"/>
          <w:szCs w:val="24"/>
        </w:rPr>
        <w:t xml:space="preserve">apítulo </w:t>
      </w:r>
      <w:r w:rsidR="00B356A0">
        <w:rPr>
          <w:rFonts w:ascii="Times New Roman" w:hAnsi="Times New Roman" w:cs="Times New Roman"/>
          <w:b/>
          <w:sz w:val="24"/>
          <w:szCs w:val="24"/>
        </w:rPr>
        <w:t>N°</w:t>
      </w:r>
      <w:r w:rsidRPr="00EA7527">
        <w:rPr>
          <w:rFonts w:ascii="Times New Roman" w:hAnsi="Times New Roman" w:cs="Times New Roman"/>
          <w:b/>
          <w:sz w:val="24"/>
          <w:szCs w:val="24"/>
        </w:rPr>
        <w:t xml:space="preserve">9: </w:t>
      </w:r>
    </w:p>
    <w:p w14:paraId="7447C348" w14:textId="41D78446" w:rsidR="009D7352" w:rsidRPr="00EA7527" w:rsidRDefault="009D7352" w:rsidP="009D7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527">
        <w:rPr>
          <w:rFonts w:ascii="Times New Roman" w:hAnsi="Times New Roman" w:cs="Times New Roman"/>
          <w:b/>
          <w:sz w:val="24"/>
          <w:szCs w:val="24"/>
        </w:rPr>
        <w:t>“Multiplicar por 7, por 8 y por 9”</w:t>
      </w:r>
    </w:p>
    <w:tbl>
      <w:tblPr>
        <w:tblW w:w="45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5"/>
        <w:gridCol w:w="940"/>
        <w:gridCol w:w="940"/>
        <w:gridCol w:w="1247"/>
      </w:tblGrid>
      <w:tr w:rsidR="008D4280" w:rsidRPr="00EA7527" w14:paraId="5D6AEF6C" w14:textId="4DF90BCC" w:rsidTr="008D4280">
        <w:trPr>
          <w:trHeight w:val="315"/>
          <w:jc w:val="center"/>
        </w:trPr>
        <w:tc>
          <w:tcPr>
            <w:tcW w:w="3091" w:type="pct"/>
            <w:shd w:val="clear" w:color="auto" w:fill="FFC000"/>
            <w:vAlign w:val="center"/>
            <w:hideMark/>
          </w:tcPr>
          <w:p w14:paraId="001B9FDD" w14:textId="77777777" w:rsidR="008D4280" w:rsidRPr="00EA7527" w:rsidRDefault="008D4280" w:rsidP="008D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Objetivo a evaluar</w:t>
            </w:r>
          </w:p>
        </w:tc>
        <w:tc>
          <w:tcPr>
            <w:tcW w:w="574" w:type="pct"/>
            <w:shd w:val="clear" w:color="auto" w:fill="FFC000"/>
            <w:vAlign w:val="center"/>
          </w:tcPr>
          <w:p w14:paraId="4F3272CD" w14:textId="0ADBDC91" w:rsidR="008D4280" w:rsidRPr="00EA7527" w:rsidRDefault="008D4280" w:rsidP="008D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Puntaje Ideal</w:t>
            </w:r>
          </w:p>
        </w:tc>
        <w:tc>
          <w:tcPr>
            <w:tcW w:w="574" w:type="pct"/>
            <w:shd w:val="clear" w:color="auto" w:fill="FFC000"/>
          </w:tcPr>
          <w:p w14:paraId="1BB981A7" w14:textId="2FA9659E" w:rsidR="008D4280" w:rsidRPr="00EA7527" w:rsidRDefault="008D4280" w:rsidP="008D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Puntaje Real</w:t>
            </w:r>
          </w:p>
        </w:tc>
        <w:tc>
          <w:tcPr>
            <w:tcW w:w="761" w:type="pct"/>
            <w:shd w:val="clear" w:color="auto" w:fill="FFC000"/>
          </w:tcPr>
          <w:p w14:paraId="66465DAF" w14:textId="4D017ED4" w:rsidR="008D4280" w:rsidRDefault="008D4280" w:rsidP="008D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Porcentaje</w:t>
            </w:r>
          </w:p>
        </w:tc>
      </w:tr>
      <w:tr w:rsidR="008D4280" w:rsidRPr="00EA7527" w14:paraId="7C9C8D82" w14:textId="3484F4D7" w:rsidTr="008D4280">
        <w:trPr>
          <w:trHeight w:val="315"/>
          <w:jc w:val="center"/>
        </w:trPr>
        <w:tc>
          <w:tcPr>
            <w:tcW w:w="3244" w:type="pct"/>
            <w:shd w:val="clear" w:color="auto" w:fill="FFFFFF" w:themeFill="background1"/>
            <w:vAlign w:val="center"/>
          </w:tcPr>
          <w:p w14:paraId="6A6FF0FA" w14:textId="52C7BFD6" w:rsidR="008D4280" w:rsidRPr="00EA7527" w:rsidRDefault="008D4280" w:rsidP="009D7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Usar una tabla para multiplicar</w:t>
            </w:r>
          </w:p>
        </w:tc>
        <w:tc>
          <w:tcPr>
            <w:tcW w:w="585" w:type="pct"/>
            <w:shd w:val="clear" w:color="auto" w:fill="FFC000"/>
            <w:vAlign w:val="center"/>
          </w:tcPr>
          <w:p w14:paraId="110B6133" w14:textId="331E2C5F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585" w:type="pct"/>
            <w:shd w:val="clear" w:color="auto" w:fill="FFC000"/>
          </w:tcPr>
          <w:p w14:paraId="0B45E119" w14:textId="77777777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85" w:type="pct"/>
            <w:shd w:val="clear" w:color="auto" w:fill="FFC000"/>
          </w:tcPr>
          <w:p w14:paraId="6BB1B604" w14:textId="77777777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8D4280" w:rsidRPr="00EA7527" w14:paraId="4878EE73" w14:textId="1BA0B676" w:rsidTr="008D4280">
        <w:trPr>
          <w:trHeight w:val="330"/>
          <w:jc w:val="center"/>
        </w:trPr>
        <w:tc>
          <w:tcPr>
            <w:tcW w:w="3244" w:type="pct"/>
            <w:shd w:val="clear" w:color="auto" w:fill="FFFFFF" w:themeFill="background1"/>
            <w:vAlign w:val="center"/>
          </w:tcPr>
          <w:p w14:paraId="1CEDA5F8" w14:textId="77065683" w:rsidR="008D4280" w:rsidRPr="00EA7527" w:rsidRDefault="008D4280" w:rsidP="009D7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Multiplicar por 7 contando de 7 en 7</w:t>
            </w:r>
          </w:p>
        </w:tc>
        <w:tc>
          <w:tcPr>
            <w:tcW w:w="585" w:type="pct"/>
            <w:shd w:val="clear" w:color="auto" w:fill="FFC000"/>
            <w:vAlign w:val="center"/>
          </w:tcPr>
          <w:p w14:paraId="4CF0AF11" w14:textId="279917E6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585" w:type="pct"/>
            <w:shd w:val="clear" w:color="auto" w:fill="FFC000"/>
          </w:tcPr>
          <w:p w14:paraId="303EDB6B" w14:textId="77777777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85" w:type="pct"/>
            <w:shd w:val="clear" w:color="auto" w:fill="FFC000"/>
          </w:tcPr>
          <w:p w14:paraId="7F847BD8" w14:textId="77777777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8D4280" w:rsidRPr="00EA7527" w14:paraId="4E9CC3DB" w14:textId="18900967" w:rsidTr="008D4280">
        <w:trPr>
          <w:trHeight w:val="315"/>
          <w:jc w:val="center"/>
        </w:trPr>
        <w:tc>
          <w:tcPr>
            <w:tcW w:w="3244" w:type="pct"/>
            <w:shd w:val="clear" w:color="auto" w:fill="FFFFFF" w:themeFill="background1"/>
            <w:vAlign w:val="center"/>
          </w:tcPr>
          <w:p w14:paraId="6260925C" w14:textId="09CDFCB9" w:rsidR="008D4280" w:rsidRPr="00EA7527" w:rsidRDefault="008D4280" w:rsidP="006A39D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Multiplicar por 8 contando de 8 en 8</w:t>
            </w:r>
          </w:p>
        </w:tc>
        <w:tc>
          <w:tcPr>
            <w:tcW w:w="585" w:type="pct"/>
            <w:shd w:val="clear" w:color="auto" w:fill="FFC000"/>
            <w:vAlign w:val="center"/>
          </w:tcPr>
          <w:p w14:paraId="309E93E7" w14:textId="37368ECC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585" w:type="pct"/>
            <w:shd w:val="clear" w:color="auto" w:fill="FFC000"/>
          </w:tcPr>
          <w:p w14:paraId="682A939A" w14:textId="77777777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85" w:type="pct"/>
            <w:shd w:val="clear" w:color="auto" w:fill="FFC000"/>
          </w:tcPr>
          <w:p w14:paraId="68C578AD" w14:textId="77777777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8D4280" w:rsidRPr="00EA7527" w14:paraId="0D7151E4" w14:textId="7AB370E4" w:rsidTr="008D4280">
        <w:trPr>
          <w:trHeight w:val="315"/>
          <w:jc w:val="center"/>
        </w:trPr>
        <w:tc>
          <w:tcPr>
            <w:tcW w:w="3244" w:type="pct"/>
            <w:shd w:val="clear" w:color="auto" w:fill="FFFFFF" w:themeFill="background1"/>
            <w:vAlign w:val="center"/>
          </w:tcPr>
          <w:p w14:paraId="6F129893" w14:textId="76E00BD7" w:rsidR="008D4280" w:rsidRPr="00EA7527" w:rsidRDefault="008D4280" w:rsidP="009D7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Multiplicar por 9 contando de 9 en 9</w:t>
            </w:r>
          </w:p>
        </w:tc>
        <w:tc>
          <w:tcPr>
            <w:tcW w:w="585" w:type="pct"/>
            <w:shd w:val="clear" w:color="auto" w:fill="FFC000"/>
            <w:vAlign w:val="center"/>
          </w:tcPr>
          <w:p w14:paraId="572DA720" w14:textId="43110372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585" w:type="pct"/>
            <w:shd w:val="clear" w:color="auto" w:fill="FFC000"/>
          </w:tcPr>
          <w:p w14:paraId="36623AC1" w14:textId="77777777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85" w:type="pct"/>
            <w:shd w:val="clear" w:color="auto" w:fill="FFC000"/>
          </w:tcPr>
          <w:p w14:paraId="50FED82F" w14:textId="77777777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8D4280" w:rsidRPr="00EA7527" w14:paraId="51A1D6CD" w14:textId="5BB85891" w:rsidTr="008D4280">
        <w:trPr>
          <w:trHeight w:val="315"/>
          <w:jc w:val="center"/>
        </w:trPr>
        <w:tc>
          <w:tcPr>
            <w:tcW w:w="3244" w:type="pct"/>
            <w:shd w:val="clear" w:color="auto" w:fill="FFFFFF" w:themeFill="background1"/>
            <w:vAlign w:val="center"/>
          </w:tcPr>
          <w:p w14:paraId="4F5F5472" w14:textId="2F784545" w:rsidR="008D4280" w:rsidRPr="00EA7527" w:rsidRDefault="008D4280" w:rsidP="009D7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Resolver problemas multiplicando por 8 </w:t>
            </w:r>
          </w:p>
        </w:tc>
        <w:tc>
          <w:tcPr>
            <w:tcW w:w="585" w:type="pct"/>
            <w:shd w:val="clear" w:color="auto" w:fill="FFC000"/>
            <w:vAlign w:val="center"/>
          </w:tcPr>
          <w:p w14:paraId="4DD3CE65" w14:textId="7EBE165C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585" w:type="pct"/>
            <w:shd w:val="clear" w:color="auto" w:fill="FFC000"/>
          </w:tcPr>
          <w:p w14:paraId="29C4465E" w14:textId="77777777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85" w:type="pct"/>
            <w:shd w:val="clear" w:color="auto" w:fill="FFC000"/>
          </w:tcPr>
          <w:p w14:paraId="4A2A962E" w14:textId="77777777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8D4280" w:rsidRPr="00EA7527" w14:paraId="47F5E055" w14:textId="5ED044F1" w:rsidTr="008D4280">
        <w:trPr>
          <w:trHeight w:val="315"/>
          <w:jc w:val="center"/>
        </w:trPr>
        <w:tc>
          <w:tcPr>
            <w:tcW w:w="3244" w:type="pct"/>
            <w:shd w:val="clear" w:color="auto" w:fill="FFFFFF" w:themeFill="background1"/>
            <w:vAlign w:val="center"/>
          </w:tcPr>
          <w:p w14:paraId="48BA55B5" w14:textId="27E47C5B" w:rsidR="008D4280" w:rsidRPr="00EA7527" w:rsidRDefault="008D4280" w:rsidP="009D7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Resolver problemas multiplicando </w:t>
            </w:r>
          </w:p>
        </w:tc>
        <w:tc>
          <w:tcPr>
            <w:tcW w:w="585" w:type="pct"/>
            <w:shd w:val="clear" w:color="auto" w:fill="FFC000"/>
            <w:vAlign w:val="center"/>
          </w:tcPr>
          <w:p w14:paraId="05FCA295" w14:textId="5D6CC17B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585" w:type="pct"/>
            <w:shd w:val="clear" w:color="auto" w:fill="FFC000"/>
          </w:tcPr>
          <w:p w14:paraId="5D6A252C" w14:textId="77777777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85" w:type="pct"/>
            <w:shd w:val="clear" w:color="auto" w:fill="FFC000"/>
          </w:tcPr>
          <w:p w14:paraId="76F1B068" w14:textId="77777777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8D4280" w:rsidRPr="00EA7527" w14:paraId="074A3DC3" w14:textId="31098456" w:rsidTr="008D4280">
        <w:trPr>
          <w:trHeight w:val="330"/>
          <w:jc w:val="center"/>
        </w:trPr>
        <w:tc>
          <w:tcPr>
            <w:tcW w:w="3244" w:type="pct"/>
            <w:shd w:val="clear" w:color="auto" w:fill="FFFFFF" w:themeFill="background1"/>
            <w:vAlign w:val="center"/>
          </w:tcPr>
          <w:p w14:paraId="3EABEB2E" w14:textId="160587CC" w:rsidR="008D4280" w:rsidRPr="00EA7527" w:rsidRDefault="008D4280" w:rsidP="009D7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Multiplicar en cualquier orden</w:t>
            </w:r>
          </w:p>
        </w:tc>
        <w:tc>
          <w:tcPr>
            <w:tcW w:w="585" w:type="pct"/>
            <w:shd w:val="clear" w:color="auto" w:fill="FFC000"/>
            <w:vAlign w:val="center"/>
          </w:tcPr>
          <w:p w14:paraId="713B3417" w14:textId="3047617A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585" w:type="pct"/>
            <w:shd w:val="clear" w:color="auto" w:fill="FFC000"/>
          </w:tcPr>
          <w:p w14:paraId="2500C672" w14:textId="77777777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85" w:type="pct"/>
            <w:shd w:val="clear" w:color="auto" w:fill="FFC000"/>
          </w:tcPr>
          <w:p w14:paraId="5526A923" w14:textId="77777777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8D4280" w:rsidRPr="00EA7527" w14:paraId="10E0392A" w14:textId="47339202" w:rsidTr="008D4280">
        <w:trPr>
          <w:trHeight w:val="330"/>
          <w:jc w:val="center"/>
        </w:trPr>
        <w:tc>
          <w:tcPr>
            <w:tcW w:w="3244" w:type="pct"/>
            <w:shd w:val="clear" w:color="auto" w:fill="FFFFFF" w:themeFill="background1"/>
            <w:vAlign w:val="center"/>
          </w:tcPr>
          <w:p w14:paraId="4630086E" w14:textId="2308C184" w:rsidR="008D4280" w:rsidRPr="00EA7527" w:rsidRDefault="008D4280" w:rsidP="009D7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Multiplicar con arreglos bidimensonales</w:t>
            </w:r>
          </w:p>
        </w:tc>
        <w:tc>
          <w:tcPr>
            <w:tcW w:w="585" w:type="pct"/>
            <w:shd w:val="clear" w:color="auto" w:fill="FFC000"/>
            <w:vAlign w:val="center"/>
          </w:tcPr>
          <w:p w14:paraId="3CB8995C" w14:textId="3D735E56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585" w:type="pct"/>
            <w:shd w:val="clear" w:color="auto" w:fill="FFC000"/>
          </w:tcPr>
          <w:p w14:paraId="3EE0E7CE" w14:textId="77777777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85" w:type="pct"/>
            <w:shd w:val="clear" w:color="auto" w:fill="FFC000"/>
          </w:tcPr>
          <w:p w14:paraId="20753EF4" w14:textId="77777777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8D4280" w:rsidRPr="00EA7527" w14:paraId="6337041B" w14:textId="4CFCE384" w:rsidTr="008D4280">
        <w:trPr>
          <w:trHeight w:val="264"/>
          <w:jc w:val="center"/>
        </w:trPr>
        <w:tc>
          <w:tcPr>
            <w:tcW w:w="3244" w:type="pct"/>
            <w:shd w:val="clear" w:color="auto" w:fill="FFFFFF" w:themeFill="background1"/>
            <w:vAlign w:val="center"/>
          </w:tcPr>
          <w:p w14:paraId="04FDB277" w14:textId="3702AFF3" w:rsidR="008D4280" w:rsidRPr="00EA7527" w:rsidRDefault="008D4280" w:rsidP="009D7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Identific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la propiedad asociativa</w:t>
            </w:r>
          </w:p>
        </w:tc>
        <w:tc>
          <w:tcPr>
            <w:tcW w:w="585" w:type="pct"/>
            <w:shd w:val="clear" w:color="auto" w:fill="FFC000"/>
            <w:vAlign w:val="center"/>
          </w:tcPr>
          <w:p w14:paraId="4B9661E9" w14:textId="0DF6DAFE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585" w:type="pct"/>
            <w:shd w:val="clear" w:color="auto" w:fill="FFC000"/>
          </w:tcPr>
          <w:p w14:paraId="38C6BD8A" w14:textId="77777777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85" w:type="pct"/>
            <w:shd w:val="clear" w:color="auto" w:fill="FFC000"/>
          </w:tcPr>
          <w:p w14:paraId="1CB126BB" w14:textId="77777777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8D4280" w:rsidRPr="00EA7527" w14:paraId="28283BB8" w14:textId="53279D5D" w:rsidTr="008D4280">
        <w:trPr>
          <w:trHeight w:val="315"/>
          <w:jc w:val="center"/>
        </w:trPr>
        <w:tc>
          <w:tcPr>
            <w:tcW w:w="3244" w:type="pct"/>
            <w:shd w:val="clear" w:color="auto" w:fill="FFFFFF" w:themeFill="background1"/>
            <w:vAlign w:val="center"/>
          </w:tcPr>
          <w:p w14:paraId="38CCAF77" w14:textId="36155C00" w:rsidR="008D4280" w:rsidRPr="00EA7527" w:rsidRDefault="008D4280" w:rsidP="009D7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Aplicar la propiedad distributiva</w:t>
            </w:r>
          </w:p>
        </w:tc>
        <w:tc>
          <w:tcPr>
            <w:tcW w:w="585" w:type="pct"/>
            <w:shd w:val="clear" w:color="auto" w:fill="FFC000"/>
            <w:vAlign w:val="center"/>
          </w:tcPr>
          <w:p w14:paraId="478DDB70" w14:textId="523BFC44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585" w:type="pct"/>
            <w:shd w:val="clear" w:color="auto" w:fill="FFC000"/>
          </w:tcPr>
          <w:p w14:paraId="3EF82968" w14:textId="77777777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85" w:type="pct"/>
            <w:shd w:val="clear" w:color="auto" w:fill="FFC000"/>
          </w:tcPr>
          <w:p w14:paraId="31CCD2ED" w14:textId="77777777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8D4280" w:rsidRPr="00EA7527" w14:paraId="72F52E3B" w14:textId="19C49548" w:rsidTr="008D4280">
        <w:trPr>
          <w:trHeight w:val="372"/>
          <w:jc w:val="center"/>
        </w:trPr>
        <w:tc>
          <w:tcPr>
            <w:tcW w:w="3244" w:type="pct"/>
            <w:shd w:val="clear" w:color="auto" w:fill="FFFFFF" w:themeFill="background1"/>
            <w:vAlign w:val="center"/>
          </w:tcPr>
          <w:p w14:paraId="402EC63A" w14:textId="06554E7E" w:rsidR="008D4280" w:rsidRPr="00EA7527" w:rsidRDefault="008D4280" w:rsidP="009D73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Resolver ejercici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combinados</w:t>
            </w:r>
          </w:p>
        </w:tc>
        <w:tc>
          <w:tcPr>
            <w:tcW w:w="585" w:type="pct"/>
            <w:shd w:val="clear" w:color="auto" w:fill="FFC000"/>
            <w:vAlign w:val="center"/>
          </w:tcPr>
          <w:p w14:paraId="49D1068D" w14:textId="6249AD2B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585" w:type="pct"/>
            <w:shd w:val="clear" w:color="auto" w:fill="FFC000"/>
          </w:tcPr>
          <w:p w14:paraId="6CED53F7" w14:textId="77777777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85" w:type="pct"/>
            <w:shd w:val="clear" w:color="auto" w:fill="FFC000"/>
          </w:tcPr>
          <w:p w14:paraId="259FB410" w14:textId="77777777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8D4280" w:rsidRPr="00EA7527" w14:paraId="64EF9CA6" w14:textId="7ACB9988" w:rsidTr="008D4280">
        <w:trPr>
          <w:trHeight w:val="315"/>
          <w:jc w:val="center"/>
        </w:trPr>
        <w:tc>
          <w:tcPr>
            <w:tcW w:w="3244" w:type="pct"/>
            <w:shd w:val="clear" w:color="auto" w:fill="FFFFFF" w:themeFill="background1"/>
            <w:vAlign w:val="center"/>
          </w:tcPr>
          <w:p w14:paraId="50A55F31" w14:textId="55A8A7DD" w:rsidR="008D4280" w:rsidRPr="008D4280" w:rsidRDefault="008D4280" w:rsidP="008D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8D4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TOTAL</w:t>
            </w:r>
          </w:p>
        </w:tc>
        <w:tc>
          <w:tcPr>
            <w:tcW w:w="585" w:type="pct"/>
            <w:shd w:val="clear" w:color="auto" w:fill="FFC000"/>
            <w:vAlign w:val="center"/>
          </w:tcPr>
          <w:p w14:paraId="00A56A67" w14:textId="3F853D1D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EA75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33</w:t>
            </w:r>
          </w:p>
        </w:tc>
        <w:tc>
          <w:tcPr>
            <w:tcW w:w="585" w:type="pct"/>
            <w:shd w:val="clear" w:color="auto" w:fill="FFC000"/>
          </w:tcPr>
          <w:p w14:paraId="0D911C71" w14:textId="77777777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85" w:type="pct"/>
            <w:shd w:val="clear" w:color="auto" w:fill="FFC000"/>
          </w:tcPr>
          <w:p w14:paraId="6FCE00CC" w14:textId="77777777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8D4280" w:rsidRPr="00EA7527" w14:paraId="395396EF" w14:textId="77777777" w:rsidTr="008D4280">
        <w:trPr>
          <w:trHeight w:val="315"/>
          <w:jc w:val="center"/>
        </w:trPr>
        <w:tc>
          <w:tcPr>
            <w:tcW w:w="3244" w:type="pct"/>
            <w:shd w:val="clear" w:color="auto" w:fill="FFFFFF" w:themeFill="background1"/>
            <w:vAlign w:val="center"/>
          </w:tcPr>
          <w:p w14:paraId="08E68872" w14:textId="77777777" w:rsidR="008D4280" w:rsidRPr="008D4280" w:rsidRDefault="008D4280" w:rsidP="008D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</w:p>
          <w:p w14:paraId="0F0D3F81" w14:textId="77777777" w:rsidR="008D4280" w:rsidRPr="008D4280" w:rsidRDefault="008D4280" w:rsidP="008D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</w:p>
          <w:p w14:paraId="533EFB2F" w14:textId="0A49F349" w:rsidR="008D4280" w:rsidRPr="008D4280" w:rsidRDefault="008D4280" w:rsidP="008D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8D4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  <w:t>NOTA</w:t>
            </w:r>
          </w:p>
          <w:p w14:paraId="3237272C" w14:textId="77777777" w:rsidR="008D4280" w:rsidRPr="008D4280" w:rsidRDefault="008D4280" w:rsidP="008D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</w:p>
          <w:p w14:paraId="10680CC4" w14:textId="77777777" w:rsidR="008D4280" w:rsidRPr="008D4280" w:rsidRDefault="008D4280" w:rsidP="008D4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CL"/>
              </w:rPr>
            </w:pPr>
          </w:p>
        </w:tc>
        <w:tc>
          <w:tcPr>
            <w:tcW w:w="1" w:type="pct"/>
            <w:gridSpan w:val="3"/>
            <w:shd w:val="clear" w:color="auto" w:fill="FFC000"/>
            <w:vAlign w:val="center"/>
          </w:tcPr>
          <w:p w14:paraId="4A01923A" w14:textId="77777777" w:rsidR="008D4280" w:rsidRPr="00EA7527" w:rsidRDefault="008D4280" w:rsidP="00CD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7A85A63F" w14:textId="11B0EAF4" w:rsidR="009D7352" w:rsidRPr="00EA7527" w:rsidRDefault="009D7352" w:rsidP="005009C2">
      <w:pPr>
        <w:rPr>
          <w:rFonts w:ascii="Times New Roman" w:hAnsi="Times New Roman" w:cs="Times New Roman"/>
          <w:sz w:val="24"/>
          <w:szCs w:val="24"/>
        </w:rPr>
      </w:pPr>
    </w:p>
    <w:sectPr w:rsidR="009D7352" w:rsidRPr="00EA7527">
      <w:headerReference w:type="default" r:id="rId20"/>
      <w:footerReference w:type="even" r:id="rId21"/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58325" w14:textId="77777777" w:rsidR="005D131D" w:rsidRDefault="005D131D" w:rsidP="00D6512E">
      <w:pPr>
        <w:spacing w:after="0" w:line="240" w:lineRule="auto"/>
      </w:pPr>
      <w:r>
        <w:separator/>
      </w:r>
    </w:p>
  </w:endnote>
  <w:endnote w:type="continuationSeparator" w:id="0">
    <w:p w14:paraId="4A075B9D" w14:textId="77777777" w:rsidR="005D131D" w:rsidRDefault="005D131D" w:rsidP="00D6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72D79" w14:textId="77777777" w:rsidR="00BF5C85" w:rsidRDefault="00BF5C85" w:rsidP="00D651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F81E67" w14:textId="77777777" w:rsidR="00BF5C85" w:rsidRDefault="00BF5C85" w:rsidP="00D651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D876D" w14:textId="3288D1C8" w:rsidR="00BF5C85" w:rsidRDefault="00BF5C85" w:rsidP="00D651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4FA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97148AC" w14:textId="77777777" w:rsidR="00BF5C85" w:rsidRDefault="00BF5C85" w:rsidP="00D6512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F5FF5" w14:textId="77777777" w:rsidR="005D131D" w:rsidRDefault="005D131D" w:rsidP="00D6512E">
      <w:pPr>
        <w:spacing w:after="0" w:line="240" w:lineRule="auto"/>
      </w:pPr>
      <w:r>
        <w:separator/>
      </w:r>
    </w:p>
  </w:footnote>
  <w:footnote w:type="continuationSeparator" w:id="0">
    <w:p w14:paraId="14E51D8A" w14:textId="77777777" w:rsidR="005D131D" w:rsidRDefault="005D131D" w:rsidP="00D6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E8E0A" w14:textId="19E221EF" w:rsidR="00886A89" w:rsidRPr="00886A89" w:rsidRDefault="00886A89" w:rsidP="00886A89">
    <w:pPr>
      <w:pStyle w:val="Encabezado"/>
      <w:tabs>
        <w:tab w:val="left" w:pos="1480"/>
      </w:tabs>
      <w:jc w:val="center"/>
    </w:pPr>
    <w:r w:rsidRPr="00886A89">
      <w:rPr>
        <w:noProof/>
        <w:lang w:eastAsia="es-CL"/>
      </w:rPr>
      <w:drawing>
        <wp:inline distT="0" distB="0" distL="0" distR="0" wp14:anchorId="0B720390" wp14:editId="2FFF501B">
          <wp:extent cx="696057" cy="663428"/>
          <wp:effectExtent l="0" t="0" r="0" b="0"/>
          <wp:docPr id="2" name="image1.jpg" descr="C:\Users\acer\Desktop\descarg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acer\Desktop\descarg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6057" cy="6634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B1BF397" w14:textId="133C9456" w:rsidR="00886A89" w:rsidRPr="00886A89" w:rsidRDefault="00886A89" w:rsidP="00886A89">
    <w:pPr>
      <w:pStyle w:val="Encabezado"/>
      <w:tabs>
        <w:tab w:val="left" w:pos="1480"/>
      </w:tabs>
      <w:jc w:val="center"/>
    </w:pPr>
    <w:r w:rsidRPr="00886A89">
      <w:t>Colegio Pumanque</w:t>
    </w:r>
  </w:p>
  <w:p w14:paraId="5A5CDF84" w14:textId="77777777" w:rsidR="00886A89" w:rsidRPr="00886A89" w:rsidRDefault="00886A89" w:rsidP="00886A89">
    <w:pPr>
      <w:pStyle w:val="Encabezado"/>
      <w:tabs>
        <w:tab w:val="left" w:pos="1480"/>
      </w:tabs>
      <w:jc w:val="center"/>
    </w:pPr>
    <w:r w:rsidRPr="00886A89">
      <w:t>“Educando mentes y corazones “</w:t>
    </w:r>
  </w:p>
  <w:p w14:paraId="37F7A7DD" w14:textId="77777777" w:rsidR="00886A89" w:rsidRPr="00886A89" w:rsidRDefault="00886A89" w:rsidP="00886A89">
    <w:pPr>
      <w:pStyle w:val="Encabezado"/>
      <w:tabs>
        <w:tab w:val="left" w:pos="1480"/>
      </w:tabs>
      <w:jc w:val="center"/>
    </w:pPr>
    <w:r w:rsidRPr="00886A89">
      <w:t>Altos de la Paloma Lote k-1, Puerto Montt, Los Lagos  / R.B.D 40316-4</w:t>
    </w:r>
  </w:p>
  <w:p w14:paraId="32EFAC1E" w14:textId="161357CC" w:rsidR="00886A89" w:rsidRPr="00886A89" w:rsidRDefault="00886A89" w:rsidP="00886A89">
    <w:pPr>
      <w:pStyle w:val="Encabezado"/>
      <w:tabs>
        <w:tab w:val="left" w:pos="1480"/>
      </w:tabs>
      <w:jc w:val="center"/>
      <w:rPr>
        <w:b/>
        <w:u w:val="single"/>
      </w:rPr>
    </w:pPr>
    <w:r w:rsidRPr="00886A89">
      <w:rPr>
        <w:b/>
      </w:rPr>
      <w:t>Teléfono: +56 652772250</w:t>
    </w:r>
  </w:p>
  <w:p w14:paraId="2FAAC4C7" w14:textId="77777777" w:rsidR="00886A89" w:rsidRPr="00886A89" w:rsidRDefault="00886A89" w:rsidP="00886A89">
    <w:pPr>
      <w:pStyle w:val="Encabezado"/>
      <w:tabs>
        <w:tab w:val="left" w:pos="1480"/>
      </w:tabs>
      <w:jc w:val="center"/>
    </w:pPr>
    <w:r w:rsidRPr="00886A89">
      <w:t>ASIGNATURA:  MATEMÁTICA</w:t>
    </w:r>
  </w:p>
  <w:p w14:paraId="0AC86D99" w14:textId="6F8E7D9B" w:rsidR="00BF5C85" w:rsidRPr="00D6512E" w:rsidRDefault="00886A89" w:rsidP="00886A89">
    <w:pPr>
      <w:pStyle w:val="Encabezado"/>
      <w:tabs>
        <w:tab w:val="left" w:pos="1480"/>
      </w:tabs>
      <w:jc w:val="center"/>
    </w:pPr>
    <w:r w:rsidRPr="00886A89">
      <w:t>Profesor: CARLOS A. PÉREZ V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B0516"/>
    <w:multiLevelType w:val="multilevel"/>
    <w:tmpl w:val="BE5C53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FC0FCA"/>
    <w:multiLevelType w:val="hybridMultilevel"/>
    <w:tmpl w:val="C65E76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19DB"/>
    <w:multiLevelType w:val="hybridMultilevel"/>
    <w:tmpl w:val="B602E2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E1D87"/>
    <w:multiLevelType w:val="hybridMultilevel"/>
    <w:tmpl w:val="EBC8D5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731B"/>
    <w:multiLevelType w:val="hybridMultilevel"/>
    <w:tmpl w:val="3C588CC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6D62"/>
    <w:multiLevelType w:val="hybridMultilevel"/>
    <w:tmpl w:val="01C8A132"/>
    <w:lvl w:ilvl="0" w:tplc="9202E454">
      <w:start w:val="1"/>
      <w:numFmt w:val="decimal"/>
      <w:lvlText w:val="%1."/>
      <w:lvlJc w:val="left"/>
      <w:pPr>
        <w:ind w:left="702" w:hanging="60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2" w:hanging="360"/>
      </w:pPr>
    </w:lvl>
    <w:lvl w:ilvl="2" w:tplc="340A001B" w:tentative="1">
      <w:start w:val="1"/>
      <w:numFmt w:val="lowerRoman"/>
      <w:lvlText w:val="%3."/>
      <w:lvlJc w:val="right"/>
      <w:pPr>
        <w:ind w:left="1902" w:hanging="180"/>
      </w:pPr>
    </w:lvl>
    <w:lvl w:ilvl="3" w:tplc="340A000F" w:tentative="1">
      <w:start w:val="1"/>
      <w:numFmt w:val="decimal"/>
      <w:lvlText w:val="%4."/>
      <w:lvlJc w:val="left"/>
      <w:pPr>
        <w:ind w:left="2622" w:hanging="360"/>
      </w:pPr>
    </w:lvl>
    <w:lvl w:ilvl="4" w:tplc="340A0019" w:tentative="1">
      <w:start w:val="1"/>
      <w:numFmt w:val="lowerLetter"/>
      <w:lvlText w:val="%5."/>
      <w:lvlJc w:val="left"/>
      <w:pPr>
        <w:ind w:left="3342" w:hanging="360"/>
      </w:pPr>
    </w:lvl>
    <w:lvl w:ilvl="5" w:tplc="340A001B" w:tentative="1">
      <w:start w:val="1"/>
      <w:numFmt w:val="lowerRoman"/>
      <w:lvlText w:val="%6."/>
      <w:lvlJc w:val="right"/>
      <w:pPr>
        <w:ind w:left="4062" w:hanging="180"/>
      </w:pPr>
    </w:lvl>
    <w:lvl w:ilvl="6" w:tplc="340A000F" w:tentative="1">
      <w:start w:val="1"/>
      <w:numFmt w:val="decimal"/>
      <w:lvlText w:val="%7."/>
      <w:lvlJc w:val="left"/>
      <w:pPr>
        <w:ind w:left="4782" w:hanging="360"/>
      </w:pPr>
    </w:lvl>
    <w:lvl w:ilvl="7" w:tplc="340A0019" w:tentative="1">
      <w:start w:val="1"/>
      <w:numFmt w:val="lowerLetter"/>
      <w:lvlText w:val="%8."/>
      <w:lvlJc w:val="left"/>
      <w:pPr>
        <w:ind w:left="5502" w:hanging="360"/>
      </w:pPr>
    </w:lvl>
    <w:lvl w:ilvl="8" w:tplc="3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26431031"/>
    <w:multiLevelType w:val="hybridMultilevel"/>
    <w:tmpl w:val="BA7A56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402C7"/>
    <w:multiLevelType w:val="hybridMultilevel"/>
    <w:tmpl w:val="92F0690C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C559A"/>
    <w:multiLevelType w:val="hybridMultilevel"/>
    <w:tmpl w:val="F27C485C"/>
    <w:lvl w:ilvl="0" w:tplc="3E86F0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73996"/>
    <w:multiLevelType w:val="hybridMultilevel"/>
    <w:tmpl w:val="46C2FF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C6F59"/>
    <w:multiLevelType w:val="hybridMultilevel"/>
    <w:tmpl w:val="AD8C67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F4525"/>
    <w:multiLevelType w:val="hybridMultilevel"/>
    <w:tmpl w:val="4BDA78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126FA"/>
    <w:multiLevelType w:val="hybridMultilevel"/>
    <w:tmpl w:val="FE0237CE"/>
    <w:lvl w:ilvl="0" w:tplc="3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19"/>
    <w:rsid w:val="000074FF"/>
    <w:rsid w:val="00030CA7"/>
    <w:rsid w:val="00051BEE"/>
    <w:rsid w:val="00064089"/>
    <w:rsid w:val="000A783E"/>
    <w:rsid w:val="000B332F"/>
    <w:rsid w:val="001D3AD7"/>
    <w:rsid w:val="001D73B2"/>
    <w:rsid w:val="001E4EA2"/>
    <w:rsid w:val="001E54D8"/>
    <w:rsid w:val="0023488C"/>
    <w:rsid w:val="0025363A"/>
    <w:rsid w:val="00260BF0"/>
    <w:rsid w:val="00265F51"/>
    <w:rsid w:val="00310681"/>
    <w:rsid w:val="00376E09"/>
    <w:rsid w:val="003B1535"/>
    <w:rsid w:val="003B6693"/>
    <w:rsid w:val="00400036"/>
    <w:rsid w:val="004133B4"/>
    <w:rsid w:val="00414144"/>
    <w:rsid w:val="004571FB"/>
    <w:rsid w:val="00463C41"/>
    <w:rsid w:val="00471D1C"/>
    <w:rsid w:val="00487786"/>
    <w:rsid w:val="004C6613"/>
    <w:rsid w:val="005009C2"/>
    <w:rsid w:val="00501226"/>
    <w:rsid w:val="0052721E"/>
    <w:rsid w:val="0055607B"/>
    <w:rsid w:val="005D131D"/>
    <w:rsid w:val="005F0634"/>
    <w:rsid w:val="005F2D16"/>
    <w:rsid w:val="006144C1"/>
    <w:rsid w:val="00624FA6"/>
    <w:rsid w:val="00653627"/>
    <w:rsid w:val="006A39DA"/>
    <w:rsid w:val="006D6719"/>
    <w:rsid w:val="00722E77"/>
    <w:rsid w:val="007768A4"/>
    <w:rsid w:val="007B770C"/>
    <w:rsid w:val="007C4577"/>
    <w:rsid w:val="007D13E7"/>
    <w:rsid w:val="008156B3"/>
    <w:rsid w:val="00886A89"/>
    <w:rsid w:val="008A73E4"/>
    <w:rsid w:val="008A7B4F"/>
    <w:rsid w:val="008D3697"/>
    <w:rsid w:val="008D4280"/>
    <w:rsid w:val="0093121D"/>
    <w:rsid w:val="00947159"/>
    <w:rsid w:val="009D2D79"/>
    <w:rsid w:val="009D7352"/>
    <w:rsid w:val="00A304A5"/>
    <w:rsid w:val="00A37832"/>
    <w:rsid w:val="00A756EA"/>
    <w:rsid w:val="00A8505D"/>
    <w:rsid w:val="00AC2119"/>
    <w:rsid w:val="00B12BD3"/>
    <w:rsid w:val="00B166FC"/>
    <w:rsid w:val="00B31156"/>
    <w:rsid w:val="00B356A0"/>
    <w:rsid w:val="00B54E14"/>
    <w:rsid w:val="00BE3E31"/>
    <w:rsid w:val="00BF5C85"/>
    <w:rsid w:val="00CD210D"/>
    <w:rsid w:val="00D33555"/>
    <w:rsid w:val="00D36B2E"/>
    <w:rsid w:val="00D602EF"/>
    <w:rsid w:val="00D61E18"/>
    <w:rsid w:val="00D6512E"/>
    <w:rsid w:val="00D70235"/>
    <w:rsid w:val="00DC459E"/>
    <w:rsid w:val="00DF482B"/>
    <w:rsid w:val="00E24A8B"/>
    <w:rsid w:val="00E37A31"/>
    <w:rsid w:val="00E56DBF"/>
    <w:rsid w:val="00E62972"/>
    <w:rsid w:val="00E7103A"/>
    <w:rsid w:val="00EA7527"/>
    <w:rsid w:val="00EB165B"/>
    <w:rsid w:val="00EF2809"/>
    <w:rsid w:val="00F306A3"/>
    <w:rsid w:val="00F46BB9"/>
    <w:rsid w:val="00F561AD"/>
    <w:rsid w:val="00F6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DC43AD"/>
  <w15:docId w15:val="{994A52B2-EA1E-4AEC-AE46-BF81449E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1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C2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7B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B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09C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13">
    <w:name w:val="A13"/>
    <w:uiPriority w:val="99"/>
    <w:rsid w:val="005009C2"/>
    <w:rPr>
      <w:rFonts w:cs="Myriad Pro"/>
      <w:color w:val="000000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65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12E"/>
  </w:style>
  <w:style w:type="paragraph" w:styleId="Piedepgina">
    <w:name w:val="footer"/>
    <w:basedOn w:val="Normal"/>
    <w:link w:val="PiedepginaCar"/>
    <w:uiPriority w:val="99"/>
    <w:unhideWhenUsed/>
    <w:rsid w:val="00D65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12E"/>
  </w:style>
  <w:style w:type="character" w:styleId="Nmerodepgina">
    <w:name w:val="page number"/>
    <w:basedOn w:val="Fuentedeprrafopredeter"/>
    <w:uiPriority w:val="99"/>
    <w:semiHidden/>
    <w:unhideWhenUsed/>
    <w:rsid w:val="00D6512E"/>
  </w:style>
  <w:style w:type="table" w:customStyle="1" w:styleId="Tablaconcuadrcula7">
    <w:name w:val="Tabla con cuadrícula7"/>
    <w:basedOn w:val="Tablanormal"/>
    <w:next w:val="Tablaconcuadrcula"/>
    <w:uiPriority w:val="59"/>
    <w:rsid w:val="00E56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86A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esor.mate.carlospv@gmail.com" TargetMode="Externa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61F829-72B1-4B4C-A8EB-EE1E620F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8</Pages>
  <Words>64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toreca</Company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</dc:creator>
  <cp:lastModifiedBy>Carlos</cp:lastModifiedBy>
  <cp:revision>41</cp:revision>
  <cp:lastPrinted>2017-03-09T15:55:00Z</cp:lastPrinted>
  <dcterms:created xsi:type="dcterms:W3CDTF">2014-06-12T15:46:00Z</dcterms:created>
  <dcterms:modified xsi:type="dcterms:W3CDTF">2021-08-08T21:49:00Z</dcterms:modified>
</cp:coreProperties>
</file>